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E68D" w14:textId="40E542B2" w:rsidR="009525FC" w:rsidRPr="00CF5896" w:rsidRDefault="004E0399" w:rsidP="005D7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</w:t>
      </w:r>
      <w:r w:rsidR="00CF5896" w:rsidRPr="00CF5896">
        <w:rPr>
          <w:rFonts w:ascii="Times New Roman" w:hAnsi="Times New Roman" w:cs="Times New Roman"/>
          <w:sz w:val="28"/>
          <w:szCs w:val="28"/>
        </w:rPr>
        <w:t xml:space="preserve"> н</w:t>
      </w:r>
      <w:r w:rsidR="00CF5896">
        <w:rPr>
          <w:rFonts w:ascii="Times New Roman" w:hAnsi="Times New Roman" w:cs="Times New Roman"/>
          <w:sz w:val="28"/>
          <w:szCs w:val="28"/>
        </w:rPr>
        <w:t>а лучшую публикацию</w:t>
      </w:r>
    </w:p>
    <w:p w14:paraId="0A695F68" w14:textId="636E62DF" w:rsidR="009525FC" w:rsidRDefault="009525FC" w:rsidP="005D7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E81">
        <w:rPr>
          <w:rFonts w:ascii="Times New Roman" w:hAnsi="Times New Roman" w:cs="Times New Roman"/>
          <w:sz w:val="28"/>
          <w:szCs w:val="28"/>
        </w:rPr>
        <w:t>«</w:t>
      </w:r>
      <w:r w:rsidR="00F778EB" w:rsidRPr="00CF5896">
        <w:rPr>
          <w:rFonts w:ascii="Times New Roman" w:hAnsi="Times New Roman" w:cs="Times New Roman"/>
          <w:sz w:val="28"/>
          <w:szCs w:val="28"/>
        </w:rPr>
        <w:t>Творческий учитель-2024</w:t>
      </w:r>
      <w:r w:rsidRPr="00645E8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77DC465" w14:textId="77777777" w:rsidR="009525FC" w:rsidRDefault="009525FC" w:rsidP="009525F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FC9FC" w14:textId="77777777" w:rsidR="005D743A" w:rsidRDefault="005D743A" w:rsidP="009525F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E48D5" w14:textId="2029FA75" w:rsidR="009525FC" w:rsidRDefault="009525FC" w:rsidP="009525FC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057A14E0" w14:textId="377F9BF5" w:rsidR="00366FA2" w:rsidRDefault="00366FA2" w:rsidP="009525FC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358EE3E4" w14:textId="77777777" w:rsidR="00366FA2" w:rsidRPr="00A5532A" w:rsidRDefault="00366FA2" w:rsidP="009525FC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3BD14EF" w14:textId="77777777" w:rsidR="009525FC" w:rsidRPr="009525FC" w:rsidRDefault="009525FC" w:rsidP="009525FC">
      <w:pPr>
        <w:rPr>
          <w:rFonts w:ascii="Times New Roman" w:hAnsi="Times New Roman" w:cs="Times New Roman"/>
          <w:b/>
          <w:sz w:val="28"/>
          <w:szCs w:val="28"/>
        </w:rPr>
      </w:pPr>
    </w:p>
    <w:p w14:paraId="2F745F71" w14:textId="77777777" w:rsidR="00510CC6" w:rsidRDefault="00510CC6" w:rsidP="009525F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ЯДКА ДЛЯ УМА:</w:t>
      </w:r>
    </w:p>
    <w:p w14:paraId="3E63D718" w14:textId="32728490" w:rsidR="00796D33" w:rsidRPr="009525FC" w:rsidRDefault="00510CC6" w:rsidP="00952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ёмы использования ребусов на уроках английского языка</w:t>
      </w:r>
    </w:p>
    <w:p w14:paraId="399E130D" w14:textId="629C2915" w:rsidR="009525FC" w:rsidRPr="0027253D" w:rsidRDefault="009525FC" w:rsidP="009525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53D">
        <w:rPr>
          <w:rFonts w:ascii="Times New Roman" w:hAnsi="Times New Roman" w:cs="Times New Roman"/>
          <w:bCs/>
          <w:sz w:val="28"/>
          <w:szCs w:val="28"/>
        </w:rPr>
        <w:t>(из опыта работы</w:t>
      </w:r>
      <w:r w:rsidR="00CF5896" w:rsidRPr="0027253D">
        <w:rPr>
          <w:rFonts w:ascii="Times New Roman" w:hAnsi="Times New Roman" w:cs="Times New Roman"/>
          <w:bCs/>
          <w:sz w:val="28"/>
          <w:szCs w:val="28"/>
        </w:rPr>
        <w:t xml:space="preserve"> учителя</w:t>
      </w:r>
      <w:r w:rsidRPr="0027253D">
        <w:rPr>
          <w:rFonts w:ascii="Times New Roman" w:hAnsi="Times New Roman" w:cs="Times New Roman"/>
          <w:bCs/>
          <w:sz w:val="28"/>
          <w:szCs w:val="28"/>
        </w:rPr>
        <w:t>)</w:t>
      </w:r>
    </w:p>
    <w:p w14:paraId="004DB331" w14:textId="75D77A1B" w:rsidR="009525FC" w:rsidRDefault="009525FC" w:rsidP="00952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5F1">
        <w:rPr>
          <w:rFonts w:ascii="PT Sans" w:hAnsi="PT Sans"/>
          <w:noProof/>
          <w:color w:val="000000"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2B72C4A4" wp14:editId="66CCABF4">
            <wp:simplePos x="0" y="0"/>
            <wp:positionH relativeFrom="column">
              <wp:posOffset>1003935</wp:posOffset>
            </wp:positionH>
            <wp:positionV relativeFrom="paragraph">
              <wp:posOffset>258445</wp:posOffset>
            </wp:positionV>
            <wp:extent cx="4181475" cy="2697063"/>
            <wp:effectExtent l="19050" t="19050" r="9525" b="273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0DA2" w14:textId="4DD1775A" w:rsidR="009525FC" w:rsidRDefault="009525FC" w:rsidP="00952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77C77D" w14:textId="46F310C7" w:rsidR="009525FC" w:rsidRDefault="009525FC" w:rsidP="00952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2CBAC9" w14:textId="6CB52D07" w:rsidR="009525FC" w:rsidRDefault="009525FC" w:rsidP="00952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068996" w14:textId="5AA40B64" w:rsidR="009525FC" w:rsidRDefault="009525FC" w:rsidP="00952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D90DCB" w14:textId="4D57DF44" w:rsidR="009525FC" w:rsidRDefault="009525FC" w:rsidP="00952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F2F777" w14:textId="6BBE5C35" w:rsidR="009525FC" w:rsidRDefault="009525FC" w:rsidP="00952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0C7E73" w14:textId="77777777" w:rsidR="009525FC" w:rsidRDefault="009525FC" w:rsidP="00952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5BE31C" w14:textId="03E2D2AC" w:rsidR="009525FC" w:rsidRDefault="009525FC" w:rsidP="009525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248124" w14:textId="2D7FC620" w:rsidR="009525FC" w:rsidRDefault="009525FC" w:rsidP="009525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7AFEFF" w14:textId="77777777" w:rsidR="009525FC" w:rsidRDefault="009525FC" w:rsidP="009525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9549F7" w14:textId="7EEC46BC" w:rsidR="009525FC" w:rsidRDefault="009525FC" w:rsidP="009525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34D97" w14:textId="77777777" w:rsidR="009525FC" w:rsidRPr="00645E81" w:rsidRDefault="009525FC" w:rsidP="005D7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E81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0B22FF">
        <w:rPr>
          <w:rFonts w:ascii="Times New Roman" w:hAnsi="Times New Roman" w:cs="Times New Roman"/>
          <w:b/>
          <w:bCs/>
          <w:sz w:val="28"/>
          <w:szCs w:val="28"/>
        </w:rPr>
        <w:t>Бубнович Евгения Алексеевна</w:t>
      </w:r>
      <w:r w:rsidRPr="00645E81">
        <w:rPr>
          <w:rFonts w:ascii="Times New Roman" w:hAnsi="Times New Roman" w:cs="Times New Roman"/>
          <w:sz w:val="28"/>
          <w:szCs w:val="28"/>
        </w:rPr>
        <w:t>,</w:t>
      </w:r>
    </w:p>
    <w:p w14:paraId="386216FE" w14:textId="77777777" w:rsidR="005D743A" w:rsidRDefault="009525FC" w:rsidP="005D7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E81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</w:p>
    <w:p w14:paraId="590470EC" w14:textId="1BEB993A" w:rsidR="009525FC" w:rsidRPr="00645E81" w:rsidRDefault="009525FC" w:rsidP="005D7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Pr="0064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A66D4" w14:textId="77777777" w:rsidR="005D743A" w:rsidRDefault="009525FC" w:rsidP="005D743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гимназия № 7 </w:t>
      </w:r>
      <w:r w:rsidRPr="00645E81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645E81">
        <w:rPr>
          <w:sz w:val="28"/>
          <w:szCs w:val="28"/>
        </w:rPr>
        <w:t>Балтийск</w:t>
      </w:r>
      <w:r>
        <w:rPr>
          <w:sz w:val="28"/>
          <w:szCs w:val="28"/>
        </w:rPr>
        <w:t xml:space="preserve">а </w:t>
      </w:r>
    </w:p>
    <w:p w14:paraId="7310374A" w14:textId="2618EEB5" w:rsidR="009525FC" w:rsidRDefault="009525FC" w:rsidP="005D743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  <w:sectPr w:rsidR="009525FC" w:rsidSect="00FE5C6B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имени </w:t>
      </w:r>
      <w:proofErr w:type="spellStart"/>
      <w:r w:rsidRPr="00645E81">
        <w:rPr>
          <w:sz w:val="28"/>
          <w:szCs w:val="28"/>
        </w:rPr>
        <w:t>К.В.Покровс</w:t>
      </w:r>
      <w:r>
        <w:rPr>
          <w:sz w:val="28"/>
          <w:szCs w:val="28"/>
        </w:rPr>
        <w:t>кого</w:t>
      </w:r>
      <w:proofErr w:type="spellEnd"/>
    </w:p>
    <w:p w14:paraId="0ED26F36" w14:textId="42900212" w:rsidR="00BE3C9F" w:rsidRDefault="00230389" w:rsidP="00AC14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формы в сфере образования заставляют педагогов совершенствовать свои знания, искать новые технологии при организации образовательного процесса с деть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B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B4D23" w:rsidRPr="00940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но сделать так, чтобы </w:t>
      </w:r>
      <w:r w:rsidR="009B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</w:t>
      </w:r>
      <w:r w:rsidR="009B4D23" w:rsidRPr="00940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вращался в скучное и однообразное занятие. Поддержание интереса к </w:t>
      </w:r>
      <w:r w:rsidR="007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ому</w:t>
      </w:r>
      <w:r w:rsidR="009B4D23" w:rsidRPr="00940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у</w:t>
      </w:r>
      <w:r w:rsidR="009B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многом</w:t>
      </w:r>
      <w:r w:rsidR="009B4D23" w:rsidRPr="00940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ит от методики преподавания, умело построенной учебной работы. В связи с поиском эффективных </w:t>
      </w:r>
      <w:r w:rsidR="00CF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в</w:t>
      </w:r>
      <w:r w:rsidR="009B4D23" w:rsidRPr="00940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, я ввожу в урок элементы занимательности, применяя нетрадиционные при</w:t>
      </w:r>
      <w:r w:rsidR="009B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9B4D23" w:rsidRPr="00940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аботы.</w:t>
      </w:r>
      <w:r w:rsidR="009B4D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64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й новинкой </w:t>
      </w:r>
      <w:r w:rsidR="009B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меня </w:t>
      </w:r>
      <w:r w:rsidR="00764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ло </w:t>
      </w:r>
      <w:r w:rsidR="00764780" w:rsidRPr="002357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ие ребусов</w:t>
      </w:r>
      <w:r w:rsidR="00764780" w:rsidRPr="00940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4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учении английскому языку. </w:t>
      </w:r>
    </w:p>
    <w:p w14:paraId="123B2ADE" w14:textId="55F54706" w:rsidR="00F540F0" w:rsidRPr="00BE3C9F" w:rsidRDefault="00796D33" w:rsidP="00BE3C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0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ус – это загадка, в которой слово дано в виде рисунков в сочетании с буквами и другими символам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40B" w:rsidRPr="00BC2CA6">
        <w:rPr>
          <w:rFonts w:ascii="Times New Roman" w:hAnsi="Times New Roman" w:cs="Times New Roman"/>
          <w:sz w:val="28"/>
          <w:szCs w:val="28"/>
          <w:lang w:eastAsia="ru-RU"/>
        </w:rPr>
        <w:t>Важно, чтобы ребус соответствовал возрасту, был интересным.</w:t>
      </w:r>
      <w:r w:rsidR="00E3040B" w:rsidRPr="003818F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06ED4ED" w14:textId="181CD131" w:rsidR="00796D33" w:rsidRPr="00CF5896" w:rsidRDefault="00B9005C" w:rsidP="00796D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</w:rPr>
      </w:pPr>
      <w:r w:rsidRPr="00CF5896">
        <w:rPr>
          <w:rFonts w:eastAsiaTheme="minorHAnsi"/>
          <w:b/>
          <w:bCs/>
          <w:sz w:val="28"/>
          <w:szCs w:val="28"/>
        </w:rPr>
        <w:t>Цель:</w:t>
      </w:r>
      <w:r w:rsidRPr="00CF5896">
        <w:rPr>
          <w:rFonts w:eastAsiaTheme="minorHAnsi"/>
          <w:sz w:val="28"/>
          <w:szCs w:val="28"/>
        </w:rPr>
        <w:t xml:space="preserve"> формирование лексической компетенции </w:t>
      </w:r>
      <w:r w:rsidR="00A0286D" w:rsidRPr="00CF5896">
        <w:rPr>
          <w:rFonts w:eastAsiaTheme="minorHAnsi"/>
          <w:sz w:val="28"/>
          <w:szCs w:val="28"/>
        </w:rPr>
        <w:t xml:space="preserve">учащихся </w:t>
      </w:r>
      <w:r w:rsidRPr="00CF5896">
        <w:rPr>
          <w:rFonts w:eastAsiaTheme="minorHAnsi"/>
          <w:sz w:val="28"/>
          <w:szCs w:val="28"/>
        </w:rPr>
        <w:t>в форме дидактической игры</w:t>
      </w:r>
      <w:r w:rsidR="00A0286D" w:rsidRPr="00CF5896">
        <w:rPr>
          <w:rFonts w:eastAsiaTheme="minorHAnsi"/>
          <w:sz w:val="28"/>
          <w:szCs w:val="28"/>
        </w:rPr>
        <w:t>.</w:t>
      </w:r>
    </w:p>
    <w:p w14:paraId="131BCFDD" w14:textId="77777777" w:rsidR="00F540F0" w:rsidRPr="00CF5896" w:rsidRDefault="00B9005C" w:rsidP="00796D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5896">
        <w:rPr>
          <w:b/>
          <w:bCs/>
          <w:sz w:val="28"/>
          <w:szCs w:val="28"/>
        </w:rPr>
        <w:t>Задачи:</w:t>
      </w:r>
      <w:r w:rsidRPr="00CF5896">
        <w:rPr>
          <w:sz w:val="28"/>
          <w:szCs w:val="28"/>
        </w:rPr>
        <w:t xml:space="preserve"> </w:t>
      </w:r>
    </w:p>
    <w:p w14:paraId="42C24FE6" w14:textId="77777777" w:rsidR="00F540F0" w:rsidRPr="00CF5896" w:rsidRDefault="00B9005C" w:rsidP="00F540F0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CF5896">
        <w:rPr>
          <w:sz w:val="28"/>
          <w:szCs w:val="28"/>
        </w:rPr>
        <w:t xml:space="preserve">игровая (разгадать ребус), </w:t>
      </w:r>
    </w:p>
    <w:p w14:paraId="50581252" w14:textId="77777777" w:rsidR="00F540F0" w:rsidRPr="00CF5896" w:rsidRDefault="00B9005C" w:rsidP="00F540F0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CF5896">
        <w:rPr>
          <w:sz w:val="28"/>
          <w:szCs w:val="28"/>
        </w:rPr>
        <w:t xml:space="preserve">учебно-познавательная (формировать лексическую компетенцию), </w:t>
      </w:r>
    </w:p>
    <w:p w14:paraId="386719F6" w14:textId="77777777" w:rsidR="00F540F0" w:rsidRPr="00CF5896" w:rsidRDefault="00B9005C" w:rsidP="00F540F0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CF5896">
        <w:rPr>
          <w:sz w:val="28"/>
          <w:szCs w:val="28"/>
        </w:rPr>
        <w:t xml:space="preserve">развивающая (развивать самостоятельность, аналитические способности), </w:t>
      </w:r>
    </w:p>
    <w:p w14:paraId="68FE12B6" w14:textId="0EE0451E" w:rsidR="00F540F0" w:rsidRPr="00CF5896" w:rsidRDefault="00B9005C" w:rsidP="00F540F0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CF5896">
        <w:rPr>
          <w:sz w:val="28"/>
          <w:szCs w:val="28"/>
        </w:rPr>
        <w:t>образовательная (организовать работу со словар</w:t>
      </w:r>
      <w:r w:rsidR="00A0286D" w:rsidRPr="00CF5896">
        <w:rPr>
          <w:sz w:val="28"/>
          <w:szCs w:val="28"/>
        </w:rPr>
        <w:t>ё</w:t>
      </w:r>
      <w:r w:rsidRPr="00CF5896">
        <w:rPr>
          <w:sz w:val="28"/>
          <w:szCs w:val="28"/>
        </w:rPr>
        <w:t xml:space="preserve">м), </w:t>
      </w:r>
    </w:p>
    <w:p w14:paraId="65F903D8" w14:textId="665BC0BD" w:rsidR="00B9005C" w:rsidRPr="00CF5896" w:rsidRDefault="00B9005C" w:rsidP="00F540F0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CF5896">
        <w:rPr>
          <w:sz w:val="28"/>
          <w:szCs w:val="28"/>
        </w:rPr>
        <w:t xml:space="preserve">воспитательная (формировать у школьников инициативу, чувство </w:t>
      </w:r>
      <w:proofErr w:type="gramStart"/>
      <w:r w:rsidRPr="00CF5896">
        <w:rPr>
          <w:sz w:val="28"/>
          <w:szCs w:val="28"/>
        </w:rPr>
        <w:t>уважения  друг</w:t>
      </w:r>
      <w:proofErr w:type="gramEnd"/>
      <w:r w:rsidRPr="00CF5896">
        <w:rPr>
          <w:sz w:val="28"/>
          <w:szCs w:val="28"/>
        </w:rPr>
        <w:t xml:space="preserve"> к другу, проявлять творчество в сфере личностного интереса</w:t>
      </w:r>
      <w:r w:rsidR="00AC14AB" w:rsidRPr="00CF5896">
        <w:rPr>
          <w:sz w:val="28"/>
          <w:szCs w:val="28"/>
        </w:rPr>
        <w:t>).</w:t>
      </w:r>
    </w:p>
    <w:p w14:paraId="066CD871" w14:textId="77777777" w:rsidR="005E3575" w:rsidRPr="00F540F0" w:rsidRDefault="005E3575" w:rsidP="005E357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14:paraId="18B8265E" w14:textId="238FD8CE" w:rsidR="005E3575" w:rsidRDefault="005D743A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в использовать</w:t>
      </w:r>
      <w:r w:rsidR="005E3575" w:rsidRPr="00BF30CA">
        <w:rPr>
          <w:color w:val="000000"/>
          <w:sz w:val="28"/>
          <w:szCs w:val="28"/>
        </w:rPr>
        <w:t xml:space="preserve"> на уроках</w:t>
      </w:r>
      <w:r w:rsidR="005E3575">
        <w:rPr>
          <w:color w:val="000000"/>
          <w:sz w:val="28"/>
          <w:szCs w:val="28"/>
        </w:rPr>
        <w:t xml:space="preserve"> лексические</w:t>
      </w:r>
      <w:r w:rsidR="005E3575" w:rsidRPr="00BF30CA">
        <w:rPr>
          <w:color w:val="000000"/>
          <w:sz w:val="28"/>
          <w:szCs w:val="28"/>
        </w:rPr>
        <w:t xml:space="preserve"> ребусы, мы столкнулись с проблемой: </w:t>
      </w:r>
      <w:r w:rsidR="00A0286D">
        <w:rPr>
          <w:color w:val="000000"/>
          <w:sz w:val="28"/>
          <w:szCs w:val="28"/>
        </w:rPr>
        <w:t xml:space="preserve">многие ребята никогда </w:t>
      </w:r>
      <w:r w:rsidR="00CF5896">
        <w:rPr>
          <w:color w:val="000000"/>
          <w:sz w:val="28"/>
          <w:szCs w:val="28"/>
        </w:rPr>
        <w:t xml:space="preserve">их </w:t>
      </w:r>
      <w:r w:rsidR="00A0286D">
        <w:rPr>
          <w:color w:val="000000"/>
          <w:sz w:val="28"/>
          <w:szCs w:val="28"/>
        </w:rPr>
        <w:t xml:space="preserve">не разгадывали и не умели это делать. </w:t>
      </w:r>
      <w:r w:rsidR="005E3575">
        <w:rPr>
          <w:color w:val="000000"/>
          <w:sz w:val="28"/>
          <w:szCs w:val="28"/>
        </w:rPr>
        <w:t xml:space="preserve">Практическим путём мы вывели основные правила разгадывания: </w:t>
      </w:r>
    </w:p>
    <w:p w14:paraId="6BA4AA47" w14:textId="48A0BD5B" w:rsidR="005E3575" w:rsidRPr="00E3040B" w:rsidRDefault="005E3575" w:rsidP="005E357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</w:rPr>
      </w:pPr>
      <w:r w:rsidRPr="00BC2CA6">
        <w:rPr>
          <w:sz w:val="28"/>
          <w:szCs w:val="28"/>
        </w:rPr>
        <w:t>Искомое слово может быть любой части речи – чаще всего это существительное, глагол, прилагательное, предлог</w:t>
      </w:r>
      <w:r>
        <w:rPr>
          <w:sz w:val="28"/>
          <w:szCs w:val="28"/>
        </w:rPr>
        <w:t>.</w:t>
      </w:r>
    </w:p>
    <w:p w14:paraId="27256699" w14:textId="3D3454DB" w:rsidR="005E3575" w:rsidRPr="00E3040B" w:rsidRDefault="005E3575" w:rsidP="005E357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</w:rPr>
      </w:pPr>
      <w:r w:rsidRPr="00E3040B">
        <w:rPr>
          <w:rFonts w:eastAsiaTheme="minorHAnsi"/>
          <w:sz w:val="28"/>
          <w:szCs w:val="28"/>
        </w:rPr>
        <w:t>Стрелка, указывающая на какую-то часть изображения, говорит о том, что из всей картинки нужно учесть только эту е</w:t>
      </w:r>
      <w:r w:rsidR="00CF5896">
        <w:rPr>
          <w:rFonts w:eastAsiaTheme="minorHAnsi"/>
          <w:sz w:val="28"/>
          <w:szCs w:val="28"/>
        </w:rPr>
        <w:t>ё</w:t>
      </w:r>
      <w:r w:rsidRPr="00E3040B">
        <w:rPr>
          <w:rFonts w:eastAsiaTheme="minorHAnsi"/>
          <w:sz w:val="28"/>
          <w:szCs w:val="28"/>
        </w:rPr>
        <w:t xml:space="preserve"> часть. </w:t>
      </w:r>
    </w:p>
    <w:p w14:paraId="60DDB859" w14:textId="77777777" w:rsidR="005E3575" w:rsidRPr="00E3040B" w:rsidRDefault="005E3575" w:rsidP="005E357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</w:rPr>
      </w:pPr>
      <w:r w:rsidRPr="00E3040B">
        <w:rPr>
          <w:rFonts w:eastAsiaTheme="minorHAnsi"/>
          <w:sz w:val="28"/>
          <w:szCs w:val="28"/>
        </w:rPr>
        <w:t xml:space="preserve">Запятые </w:t>
      </w:r>
      <w:r>
        <w:rPr>
          <w:rFonts w:eastAsiaTheme="minorHAnsi"/>
          <w:sz w:val="28"/>
          <w:szCs w:val="28"/>
        </w:rPr>
        <w:t>до или после</w:t>
      </w:r>
      <w:r w:rsidRPr="00E3040B">
        <w:rPr>
          <w:rFonts w:eastAsiaTheme="minorHAnsi"/>
          <w:sz w:val="28"/>
          <w:szCs w:val="28"/>
        </w:rPr>
        <w:t> картинк</w:t>
      </w:r>
      <w:r>
        <w:rPr>
          <w:rFonts w:eastAsiaTheme="minorHAnsi"/>
          <w:sz w:val="28"/>
          <w:szCs w:val="28"/>
        </w:rPr>
        <w:t>и</w:t>
      </w:r>
      <w:r w:rsidRPr="00E3040B">
        <w:rPr>
          <w:rFonts w:eastAsiaTheme="minorHAnsi"/>
          <w:sz w:val="28"/>
          <w:szCs w:val="28"/>
        </w:rPr>
        <w:t xml:space="preserve"> указывают, что в начале</w:t>
      </w:r>
      <w:r>
        <w:rPr>
          <w:rFonts w:eastAsiaTheme="minorHAnsi"/>
          <w:sz w:val="28"/>
          <w:szCs w:val="28"/>
        </w:rPr>
        <w:t xml:space="preserve"> или конце</w:t>
      </w:r>
      <w:r w:rsidRPr="00E3040B">
        <w:rPr>
          <w:rFonts w:eastAsiaTheme="minorHAnsi"/>
          <w:sz w:val="28"/>
          <w:szCs w:val="28"/>
        </w:rPr>
        <w:t xml:space="preserve"> слова</w:t>
      </w:r>
      <w:r>
        <w:rPr>
          <w:rFonts w:eastAsiaTheme="minorHAnsi"/>
          <w:sz w:val="28"/>
          <w:szCs w:val="28"/>
        </w:rPr>
        <w:t xml:space="preserve"> </w:t>
      </w:r>
      <w:r w:rsidRPr="00E3040B">
        <w:rPr>
          <w:rFonts w:eastAsiaTheme="minorHAnsi"/>
          <w:sz w:val="28"/>
          <w:szCs w:val="28"/>
        </w:rPr>
        <w:t>нужно убрать столько букв, сколько запятых изображено.</w:t>
      </w:r>
    </w:p>
    <w:p w14:paraId="34F61416" w14:textId="77777777" w:rsidR="005E3575" w:rsidRPr="00E3040B" w:rsidRDefault="005E3575" w:rsidP="005E357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</w:rPr>
      </w:pPr>
      <w:r w:rsidRPr="00E3040B">
        <w:rPr>
          <w:rFonts w:eastAsiaTheme="minorHAnsi"/>
          <w:sz w:val="28"/>
          <w:szCs w:val="28"/>
        </w:rPr>
        <w:t>Перевернутое изображение означает, что слово нужно читать «наоборот».</w:t>
      </w:r>
    </w:p>
    <w:p w14:paraId="5F6D5D18" w14:textId="77777777" w:rsidR="005E3575" w:rsidRPr="00E3040B" w:rsidRDefault="005E3575" w:rsidP="005E357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</w:rPr>
      </w:pPr>
      <w:r w:rsidRPr="00E3040B">
        <w:rPr>
          <w:rFonts w:eastAsiaTheme="minorHAnsi"/>
          <w:sz w:val="28"/>
          <w:szCs w:val="28"/>
        </w:rPr>
        <w:t>Цифры возле картинки (на ней, под ней, над ней) показывают, какие именно буквы, и в каком порядке, нужно учесть.</w:t>
      </w:r>
    </w:p>
    <w:p w14:paraId="0199380A" w14:textId="77777777" w:rsidR="005E3575" w:rsidRPr="00B9005C" w:rsidRDefault="005E3575" w:rsidP="005E357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</w:rPr>
      </w:pPr>
      <w:r w:rsidRPr="00E3040B">
        <w:rPr>
          <w:rFonts w:eastAsiaTheme="minorHAnsi"/>
          <w:sz w:val="28"/>
          <w:szCs w:val="28"/>
        </w:rPr>
        <w:t>Знак равенства между буквами означает замену одной буквы на другую.</w:t>
      </w:r>
    </w:p>
    <w:p w14:paraId="6E0794B2" w14:textId="77777777" w:rsidR="005E3575" w:rsidRDefault="005E3575" w:rsidP="005E357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870CF">
        <w:rPr>
          <w:rFonts w:eastAsiaTheme="minorHAnsi"/>
          <w:color w:val="000000" w:themeColor="text1"/>
          <w:sz w:val="28"/>
          <w:szCs w:val="28"/>
          <w:lang w:eastAsia="en-US"/>
        </w:rPr>
        <w:t>сновные правила чтения ребусов, как мы заметили, могут применяться по одному или объединятьс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FD2ECAC" w14:textId="77777777" w:rsidR="00F4713D" w:rsidRDefault="00F4713D" w:rsidP="00AC1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8D80E2" w14:textId="3980BD16" w:rsidR="00533C94" w:rsidRDefault="00AC14AB" w:rsidP="00AC1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Pr="00BC2CA6">
        <w:rPr>
          <w:rFonts w:ascii="Times New Roman" w:hAnsi="Times New Roman" w:cs="Times New Roman"/>
          <w:sz w:val="28"/>
          <w:szCs w:val="28"/>
          <w:lang w:eastAsia="ru-RU"/>
        </w:rPr>
        <w:t xml:space="preserve"> ребусов – </w:t>
      </w:r>
      <w:r w:rsidR="00510CC6">
        <w:rPr>
          <w:rFonts w:ascii="Times New Roman" w:hAnsi="Times New Roman" w:cs="Times New Roman"/>
          <w:sz w:val="28"/>
          <w:szCs w:val="28"/>
          <w:lang w:eastAsia="ru-RU"/>
        </w:rPr>
        <w:t xml:space="preserve">своеобразная зарядка для ума, </w:t>
      </w:r>
      <w:r w:rsidRPr="00BC2CA6">
        <w:rPr>
          <w:rFonts w:ascii="Times New Roman" w:hAnsi="Times New Roman" w:cs="Times New Roman"/>
          <w:sz w:val="28"/>
          <w:szCs w:val="28"/>
          <w:lang w:eastAsia="ru-RU"/>
        </w:rPr>
        <w:t xml:space="preserve">увлекательный мыслительный процесс. Он интересен детям, так 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BC2CA6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 игры, загад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иносит чувство </w:t>
      </w:r>
      <w:r w:rsidRPr="00BC2CA6">
        <w:rPr>
          <w:rFonts w:ascii="Times New Roman" w:hAnsi="Times New Roman" w:cs="Times New Roman"/>
          <w:sz w:val="28"/>
          <w:szCs w:val="28"/>
          <w:lang w:eastAsia="ru-RU"/>
        </w:rPr>
        <w:t>горд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2CA6">
        <w:rPr>
          <w:rFonts w:ascii="Times New Roman" w:hAnsi="Times New Roman" w:cs="Times New Roman"/>
          <w:sz w:val="28"/>
          <w:szCs w:val="28"/>
          <w:lang w:eastAsia="ru-RU"/>
        </w:rPr>
        <w:t xml:space="preserve"> за успешно выполненное задание. </w:t>
      </w:r>
      <w:r w:rsidR="00825B39" w:rsidRPr="00510CC6">
        <w:rPr>
          <w:rFonts w:ascii="Times New Roman" w:hAnsi="Times New Roman" w:cs="Times New Roman"/>
          <w:sz w:val="28"/>
          <w:szCs w:val="28"/>
          <w:lang w:eastAsia="ru-RU"/>
        </w:rPr>
        <w:t>Ребус проверяет и даёт новые знания, развивает логическое образное мышление, учит реб</w:t>
      </w:r>
      <w:r w:rsidR="00A0286D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825B39" w:rsidRPr="00510CC6">
        <w:rPr>
          <w:rFonts w:ascii="Times New Roman" w:hAnsi="Times New Roman" w:cs="Times New Roman"/>
          <w:sz w:val="28"/>
          <w:szCs w:val="28"/>
          <w:lang w:eastAsia="ru-RU"/>
        </w:rPr>
        <w:t>нка нестандартно воспринимать графическое изображение, тренирует зрительную память и правописание.</w:t>
      </w:r>
      <w:r w:rsidRPr="00BC2C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B9C4D5" w14:textId="77777777" w:rsidR="00F540F0" w:rsidRPr="00764780" w:rsidRDefault="00F540F0" w:rsidP="00F540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ы выделили нескольк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ёмов использования ребусов в учебной деятельности.</w:t>
      </w:r>
    </w:p>
    <w:p w14:paraId="65C0D5B3" w14:textId="77777777" w:rsidR="00F540F0" w:rsidRPr="00764780" w:rsidRDefault="00F540F0" w:rsidP="00F540F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0" w:name="_Hlk124283796"/>
      <w:r>
        <w:rPr>
          <w:color w:val="000000" w:themeColor="text1"/>
          <w:sz w:val="28"/>
          <w:szCs w:val="28"/>
        </w:rPr>
        <w:t>Реализация речевой разминки.</w:t>
      </w:r>
      <w:r w:rsidRPr="00764780">
        <w:rPr>
          <w:color w:val="000000" w:themeColor="text1"/>
          <w:sz w:val="28"/>
          <w:szCs w:val="28"/>
        </w:rPr>
        <w:t xml:space="preserve"> </w:t>
      </w:r>
    </w:p>
    <w:bookmarkEnd w:id="0"/>
    <w:p w14:paraId="31D32851" w14:textId="77777777" w:rsidR="00F540F0" w:rsidRDefault="00F540F0" w:rsidP="00F540F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4780">
        <w:rPr>
          <w:color w:val="000000" w:themeColor="text1"/>
          <w:sz w:val="28"/>
          <w:szCs w:val="28"/>
        </w:rPr>
        <w:t>Организация Школьного конкурса по разгадыванию ребусов.</w:t>
      </w:r>
    </w:p>
    <w:p w14:paraId="0CBE81AC" w14:textId="77777777" w:rsidR="00F540F0" w:rsidRPr="00764780" w:rsidRDefault="00F540F0" w:rsidP="00F540F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еское домашнее задание: составление собственного ребуса.</w:t>
      </w:r>
    </w:p>
    <w:p w14:paraId="03815996" w14:textId="77777777" w:rsidR="00F540F0" w:rsidRDefault="00F540F0" w:rsidP="00F540F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4780">
        <w:rPr>
          <w:color w:val="000000" w:themeColor="text1"/>
          <w:sz w:val="28"/>
          <w:szCs w:val="28"/>
        </w:rPr>
        <w:t xml:space="preserve">Проектная деятельность: создание </w:t>
      </w:r>
      <w:r>
        <w:rPr>
          <w:color w:val="000000" w:themeColor="text1"/>
          <w:sz w:val="28"/>
          <w:szCs w:val="28"/>
        </w:rPr>
        <w:t>Сборника</w:t>
      </w:r>
      <w:r w:rsidRPr="00764780">
        <w:rPr>
          <w:color w:val="000000" w:themeColor="text1"/>
          <w:sz w:val="28"/>
          <w:szCs w:val="28"/>
        </w:rPr>
        <w:t xml:space="preserve"> ребусов.</w:t>
      </w:r>
    </w:p>
    <w:p w14:paraId="26B49235" w14:textId="77777777" w:rsidR="00AC14AB" w:rsidRPr="00AC14AB" w:rsidRDefault="00AC14AB" w:rsidP="005E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EDE34" w14:textId="77777777" w:rsidR="000870CF" w:rsidRPr="00DE1A42" w:rsidRDefault="000870CF" w:rsidP="00BC2CA6">
      <w:pPr>
        <w:pStyle w:val="a6"/>
        <w:shd w:val="clear" w:color="auto" w:fill="FFFFFF"/>
        <w:spacing w:before="0" w:beforeAutospacing="0" w:after="0" w:afterAutospacing="0"/>
        <w:ind w:left="927"/>
        <w:rPr>
          <w:color w:val="000000" w:themeColor="text1"/>
          <w:sz w:val="28"/>
          <w:szCs w:val="28"/>
        </w:rPr>
      </w:pPr>
    </w:p>
    <w:p w14:paraId="1E5F11EE" w14:textId="7CE9655F" w:rsidR="008D0348" w:rsidRPr="00783A01" w:rsidRDefault="008D0348" w:rsidP="00783A01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783A01">
        <w:rPr>
          <w:b/>
          <w:bCs/>
          <w:color w:val="000000" w:themeColor="text1"/>
          <w:sz w:val="28"/>
          <w:szCs w:val="28"/>
        </w:rPr>
        <w:t>Реализация речевой разминки</w:t>
      </w:r>
    </w:p>
    <w:p w14:paraId="20E2F7D5" w14:textId="77777777" w:rsidR="001071F2" w:rsidRPr="00764780" w:rsidRDefault="001071F2" w:rsidP="001071F2">
      <w:pPr>
        <w:pStyle w:val="a6"/>
        <w:shd w:val="clear" w:color="auto" w:fill="FFFFFF"/>
        <w:spacing w:before="0" w:beforeAutospacing="0" w:after="0" w:afterAutospacing="0"/>
        <w:ind w:left="1287"/>
        <w:rPr>
          <w:color w:val="000000" w:themeColor="text1"/>
          <w:sz w:val="28"/>
          <w:szCs w:val="28"/>
        </w:rPr>
      </w:pPr>
    </w:p>
    <w:p w14:paraId="215E5F07" w14:textId="54095F90" w:rsidR="00E02F09" w:rsidRPr="00E02F09" w:rsidRDefault="002E4B92" w:rsidP="003818F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02F0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помощью ребуса можно </w:t>
      </w:r>
      <w:r w:rsidR="00E02F09" w:rsidRPr="00E02F09">
        <w:rPr>
          <w:rFonts w:eastAsiaTheme="minorHAnsi"/>
          <w:color w:val="000000" w:themeColor="text1"/>
          <w:sz w:val="28"/>
          <w:szCs w:val="28"/>
          <w:lang w:eastAsia="en-US"/>
        </w:rPr>
        <w:t>активизировать внимание учащихся,</w:t>
      </w:r>
      <w:r w:rsidRPr="00E02F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давая занятию нужный ритм</w:t>
      </w:r>
      <w:r w:rsidR="00E02F09" w:rsidRPr="00E02F09">
        <w:rPr>
          <w:rFonts w:eastAsiaTheme="minorHAnsi"/>
          <w:color w:val="000000" w:themeColor="text1"/>
          <w:sz w:val="28"/>
          <w:szCs w:val="28"/>
          <w:lang w:eastAsia="en-US"/>
        </w:rPr>
        <w:t>. Ребята вовле</w:t>
      </w:r>
      <w:r w:rsidR="00DE1A42">
        <w:rPr>
          <w:rFonts w:eastAsiaTheme="minorHAnsi"/>
          <w:color w:val="000000" w:themeColor="text1"/>
          <w:sz w:val="28"/>
          <w:szCs w:val="28"/>
          <w:lang w:eastAsia="en-US"/>
        </w:rPr>
        <w:t>каются</w:t>
      </w:r>
      <w:r w:rsidR="00E02F09" w:rsidRPr="00E02F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активную мыслительную деятельность, развивают воображение и творческое мышление.</w:t>
      </w:r>
    </w:p>
    <w:p w14:paraId="71262094" w14:textId="2F96FC72" w:rsidR="00FD5B08" w:rsidRPr="00E02F09" w:rsidRDefault="002E4B92" w:rsidP="003818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Приведу пример из своей практики</w:t>
      </w:r>
      <w:r w:rsidR="003778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780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8509F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начале урока</w:t>
      </w:r>
      <w:r w:rsidR="00764780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64F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ю ребятам </w:t>
      </w:r>
      <w:r w:rsidR="00E02F09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ую головоломку</w:t>
      </w:r>
      <w:r w:rsidR="0058509F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гаданное слово обязательно связано с темой урока и относится к ранее изученной лексике. </w:t>
      </w:r>
      <w:r w:rsidR="0001764F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BA7597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темы </w:t>
      </w:r>
      <w:r w:rsidR="0058509F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7597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 </w:t>
      </w:r>
      <w:proofErr w:type="spellStart"/>
      <w:r w:rsidR="00BA7597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country</w:t>
      </w:r>
      <w:proofErr w:type="spellEnd"/>
      <w:r w:rsidR="0058509F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» («Моя страна»)</w:t>
      </w:r>
      <w:r w:rsidR="00BA7597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искомое</w:t>
      </w:r>
      <w:r w:rsidR="00BA7597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– </w:t>
      </w:r>
      <w:r w:rsidR="00893628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7597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BIRCH</w:t>
      </w:r>
      <w:r w:rsidR="00893628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7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A7597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за. </w:t>
      </w:r>
      <w:r w:rsidR="00B7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</w:t>
      </w:r>
      <w:r w:rsidR="004334F7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B7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инуты подумать над ребусом. </w:t>
      </w:r>
      <w:r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слово разгадано, з</w:t>
      </w:r>
      <w:r w:rsidR="00BA7597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>адаю ребятам вопросы:</w:t>
      </w:r>
    </w:p>
    <w:p w14:paraId="2E70AD47" w14:textId="34B54BC7" w:rsidR="00926CBA" w:rsidRPr="002E4B92" w:rsidRDefault="00AC14AB" w:rsidP="001C6F2C">
      <w:pPr>
        <w:pStyle w:val="a6"/>
        <w:numPr>
          <w:ilvl w:val="0"/>
          <w:numId w:val="10"/>
        </w:numPr>
        <w:shd w:val="clear" w:color="auto" w:fill="FFFFFF"/>
        <w:spacing w:after="0"/>
        <w:rPr>
          <w:i/>
          <w:iCs/>
          <w:color w:val="000000" w:themeColor="text1"/>
          <w:sz w:val="28"/>
          <w:szCs w:val="28"/>
          <w:lang w:val="en-US"/>
        </w:rPr>
      </w:pPr>
      <w:r w:rsidRPr="001C6F2C">
        <w:rPr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133FF66" wp14:editId="63DB6DA9">
            <wp:simplePos x="0" y="0"/>
            <wp:positionH relativeFrom="column">
              <wp:posOffset>2540</wp:posOffset>
            </wp:positionH>
            <wp:positionV relativeFrom="paragraph">
              <wp:posOffset>259080</wp:posOffset>
            </wp:positionV>
            <wp:extent cx="2486025" cy="1301750"/>
            <wp:effectExtent l="19050" t="19050" r="28575" b="12700"/>
            <wp:wrapTight wrapText="bothSides">
              <wp:wrapPolygon edited="0">
                <wp:start x="-166" y="-316"/>
                <wp:lineTo x="-166" y="21495"/>
                <wp:lineTo x="21683" y="21495"/>
                <wp:lineTo x="21683" y="-316"/>
                <wp:lineTo x="-166" y="-316"/>
              </wp:wrapPolygon>
            </wp:wrapTight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0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CBA" w:rsidRPr="002E4B92">
        <w:rPr>
          <w:i/>
          <w:iCs/>
          <w:color w:val="000000" w:themeColor="text1"/>
          <w:sz w:val="28"/>
          <w:szCs w:val="28"/>
          <w:lang w:val="en-US"/>
        </w:rPr>
        <w:t>Spell the word</w:t>
      </w:r>
      <w:r w:rsidR="0063262D" w:rsidRPr="002E4B92">
        <w:rPr>
          <w:i/>
          <w:iCs/>
          <w:color w:val="000000" w:themeColor="text1"/>
          <w:sz w:val="28"/>
          <w:szCs w:val="28"/>
          <w:lang w:val="en-US"/>
        </w:rPr>
        <w:t xml:space="preserve"> (B-I-R-C-H)</w:t>
      </w:r>
      <w:r w:rsidR="00926CBA" w:rsidRPr="002E4B92">
        <w:rPr>
          <w:i/>
          <w:iCs/>
          <w:color w:val="000000" w:themeColor="text1"/>
          <w:sz w:val="28"/>
          <w:szCs w:val="28"/>
          <w:lang w:val="en-US"/>
        </w:rPr>
        <w:t>.</w:t>
      </w:r>
    </w:p>
    <w:p w14:paraId="346D734E" w14:textId="2204FEF2" w:rsidR="00926CBA" w:rsidRPr="002E4B92" w:rsidRDefault="00926CBA" w:rsidP="001C6F2C">
      <w:pPr>
        <w:pStyle w:val="a6"/>
        <w:numPr>
          <w:ilvl w:val="0"/>
          <w:numId w:val="10"/>
        </w:numPr>
        <w:shd w:val="clear" w:color="auto" w:fill="FFFFFF"/>
        <w:spacing w:after="0"/>
        <w:rPr>
          <w:i/>
          <w:iCs/>
          <w:color w:val="000000" w:themeColor="text1"/>
          <w:sz w:val="28"/>
          <w:szCs w:val="28"/>
          <w:lang w:val="en-US"/>
        </w:rPr>
      </w:pPr>
      <w:r w:rsidRPr="002E4B92">
        <w:rPr>
          <w:i/>
          <w:iCs/>
          <w:color w:val="000000" w:themeColor="text1"/>
          <w:sz w:val="28"/>
          <w:szCs w:val="28"/>
          <w:lang w:val="en-US"/>
        </w:rPr>
        <w:t>Is there a birch near your house?</w:t>
      </w:r>
    </w:p>
    <w:p w14:paraId="404884C3" w14:textId="665C2869" w:rsidR="00BA7597" w:rsidRPr="002E4B92" w:rsidRDefault="00926CBA" w:rsidP="001C6F2C">
      <w:pPr>
        <w:pStyle w:val="a6"/>
        <w:numPr>
          <w:ilvl w:val="0"/>
          <w:numId w:val="10"/>
        </w:numPr>
        <w:shd w:val="clear" w:color="auto" w:fill="FFFFFF"/>
        <w:spacing w:after="0"/>
        <w:rPr>
          <w:i/>
          <w:iCs/>
          <w:color w:val="000000" w:themeColor="text1"/>
          <w:sz w:val="28"/>
          <w:szCs w:val="28"/>
          <w:lang w:val="en-US"/>
        </w:rPr>
      </w:pPr>
      <w:r w:rsidRPr="002E4B92">
        <w:rPr>
          <w:i/>
          <w:iCs/>
          <w:color w:val="000000" w:themeColor="text1"/>
          <w:sz w:val="28"/>
          <w:szCs w:val="28"/>
          <w:lang w:val="en-US"/>
        </w:rPr>
        <w:t>Why is birch called a “Russian tree”?</w:t>
      </w:r>
    </w:p>
    <w:p w14:paraId="6CE6CA6C" w14:textId="7112B962" w:rsidR="00D01359" w:rsidRPr="00D01359" w:rsidRDefault="00D01359" w:rsidP="00D01359">
      <w:pPr>
        <w:pStyle w:val="a6"/>
        <w:numPr>
          <w:ilvl w:val="0"/>
          <w:numId w:val="10"/>
        </w:numPr>
        <w:shd w:val="clear" w:color="auto" w:fill="FFFFFF"/>
        <w:spacing w:after="0"/>
        <w:rPr>
          <w:i/>
          <w:iCs/>
          <w:color w:val="000000" w:themeColor="text1"/>
          <w:sz w:val="28"/>
          <w:szCs w:val="28"/>
          <w:lang w:val="en-US"/>
        </w:rPr>
      </w:pPr>
      <w:r w:rsidRPr="00D01359">
        <w:rPr>
          <w:i/>
          <w:iCs/>
          <w:color w:val="000000" w:themeColor="text1"/>
          <w:sz w:val="28"/>
          <w:szCs w:val="28"/>
          <w:lang w:val="en-US"/>
        </w:rPr>
        <w:t>What other symbols of Russia do you know?</w:t>
      </w:r>
    </w:p>
    <w:p w14:paraId="5AC30526" w14:textId="21514491" w:rsidR="00D01359" w:rsidRPr="00D01359" w:rsidRDefault="00D01359" w:rsidP="001C6F2C">
      <w:pPr>
        <w:pStyle w:val="a6"/>
        <w:numPr>
          <w:ilvl w:val="0"/>
          <w:numId w:val="10"/>
        </w:numPr>
        <w:shd w:val="clear" w:color="auto" w:fill="FFFFFF"/>
        <w:spacing w:after="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In old Russian towns people often called young lovely girls – little birch trees. Why?</w:t>
      </w:r>
    </w:p>
    <w:p w14:paraId="75BB6DE9" w14:textId="06CF43C3" w:rsidR="00926CBA" w:rsidRDefault="00926CBA" w:rsidP="001C6F2C">
      <w:pPr>
        <w:pStyle w:val="a6"/>
        <w:numPr>
          <w:ilvl w:val="0"/>
          <w:numId w:val="10"/>
        </w:numPr>
        <w:shd w:val="clear" w:color="auto" w:fill="FFFFFF"/>
        <w:spacing w:after="0"/>
        <w:rPr>
          <w:i/>
          <w:iCs/>
          <w:color w:val="000000" w:themeColor="text1"/>
          <w:sz w:val="28"/>
          <w:szCs w:val="28"/>
          <w:lang w:val="en-US"/>
        </w:rPr>
      </w:pPr>
      <w:r w:rsidRPr="00D01359">
        <w:rPr>
          <w:i/>
          <w:iCs/>
          <w:color w:val="000000" w:themeColor="text1"/>
          <w:sz w:val="28"/>
          <w:szCs w:val="28"/>
          <w:lang w:val="en-US"/>
        </w:rPr>
        <w:t xml:space="preserve">Name the other trees in English. </w:t>
      </w:r>
    </w:p>
    <w:p w14:paraId="4F7F8D0F" w14:textId="3ECB8CD7" w:rsidR="00B7560B" w:rsidRPr="00DD66EB" w:rsidRDefault="00B7560B" w:rsidP="00DD66E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60B">
        <w:rPr>
          <w:rFonts w:ascii="Times New Roman" w:hAnsi="Times New Roman" w:cs="Times New Roman"/>
          <w:color w:val="000000" w:themeColor="text1"/>
          <w:sz w:val="28"/>
          <w:szCs w:val="28"/>
        </w:rPr>
        <w:t>Ещё один пример: в рамках темы «</w:t>
      </w:r>
      <w:proofErr w:type="spellStart"/>
      <w:r w:rsidRPr="00B7560B">
        <w:rPr>
          <w:rFonts w:ascii="Times New Roman" w:hAnsi="Times New Roman" w:cs="Times New Roman"/>
          <w:color w:val="000000" w:themeColor="text1"/>
          <w:sz w:val="28"/>
          <w:szCs w:val="28"/>
        </w:rPr>
        <w:t>Hobbies</w:t>
      </w:r>
      <w:proofErr w:type="spellEnd"/>
      <w:r w:rsidRPr="00B7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Хобби») слово – «COLLECT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7560B">
        <w:rPr>
          <w:rFonts w:ascii="Times New Roman" w:hAnsi="Times New Roman" w:cs="Times New Roman"/>
          <w:color w:val="000000" w:themeColor="text1"/>
          <w:sz w:val="28"/>
          <w:szCs w:val="28"/>
        </w:rPr>
        <w:t>собирать, коллекционировать. Вопросы для речевой зарядки с этим словом:</w:t>
      </w:r>
    </w:p>
    <w:p w14:paraId="197C77BB" w14:textId="0733F811" w:rsidR="00B7560B" w:rsidRDefault="00DD66EB" w:rsidP="00DD66EB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997B468" wp14:editId="3C8F6326">
            <wp:simplePos x="0" y="0"/>
            <wp:positionH relativeFrom="column">
              <wp:posOffset>4036695</wp:posOffset>
            </wp:positionH>
            <wp:positionV relativeFrom="paragraph">
              <wp:posOffset>97790</wp:posOffset>
            </wp:positionV>
            <wp:extent cx="2133600" cy="1252855"/>
            <wp:effectExtent l="19050" t="19050" r="19050" b="23495"/>
            <wp:wrapTight wrapText="bothSides">
              <wp:wrapPolygon edited="0">
                <wp:start x="-193" y="-328"/>
                <wp:lineTo x="-193" y="21677"/>
                <wp:lineTo x="21600" y="21677"/>
                <wp:lineTo x="21600" y="-328"/>
                <wp:lineTo x="-193" y="-32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2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0B">
        <w:rPr>
          <w:i/>
          <w:iCs/>
          <w:color w:val="000000" w:themeColor="text1"/>
          <w:sz w:val="28"/>
          <w:szCs w:val="28"/>
          <w:lang w:val="en-US"/>
        </w:rPr>
        <w:t>S</w:t>
      </w:r>
      <w:r w:rsidR="00B7560B" w:rsidRPr="002E4B92">
        <w:rPr>
          <w:i/>
          <w:iCs/>
          <w:color w:val="000000" w:themeColor="text1"/>
          <w:sz w:val="28"/>
          <w:szCs w:val="28"/>
          <w:lang w:val="en-US"/>
        </w:rPr>
        <w:t>pell the word (</w:t>
      </w:r>
      <w:r w:rsidR="00B7560B">
        <w:rPr>
          <w:i/>
          <w:iCs/>
          <w:color w:val="000000" w:themeColor="text1"/>
          <w:sz w:val="28"/>
          <w:szCs w:val="28"/>
          <w:lang w:val="en-US"/>
        </w:rPr>
        <w:t>C-O-L-L-E-C-T</w:t>
      </w:r>
      <w:r w:rsidR="00B7560B" w:rsidRPr="002E4B92">
        <w:rPr>
          <w:i/>
          <w:iCs/>
          <w:color w:val="000000" w:themeColor="text1"/>
          <w:sz w:val="28"/>
          <w:szCs w:val="28"/>
          <w:lang w:val="en-US"/>
        </w:rPr>
        <w:t>).</w:t>
      </w:r>
    </w:p>
    <w:p w14:paraId="035F33F9" w14:textId="26DF6B69" w:rsidR="000C5465" w:rsidRPr="002E4B92" w:rsidRDefault="000C5465" w:rsidP="00DD66EB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Make new words with the same root.</w:t>
      </w:r>
    </w:p>
    <w:p w14:paraId="5709F528" w14:textId="2D5BEE79" w:rsidR="00B7560B" w:rsidRDefault="00B7560B" w:rsidP="00DD66EB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What can people collect</w:t>
      </w:r>
      <w:r w:rsidRPr="002E4B92">
        <w:rPr>
          <w:i/>
          <w:iCs/>
          <w:color w:val="000000" w:themeColor="text1"/>
          <w:sz w:val="28"/>
          <w:szCs w:val="28"/>
          <w:lang w:val="en-US"/>
        </w:rPr>
        <w:t>?</w:t>
      </w:r>
    </w:p>
    <w:p w14:paraId="3AD85D91" w14:textId="7E3A0BD2" w:rsidR="00B7560B" w:rsidRPr="002E4B92" w:rsidRDefault="00B7560B" w:rsidP="00DD66EB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 xml:space="preserve">Do you collect anything? </w:t>
      </w:r>
    </w:p>
    <w:p w14:paraId="340EF086" w14:textId="558012BE" w:rsidR="00B7560B" w:rsidRPr="002E4B92" w:rsidRDefault="00B7560B" w:rsidP="00DD66EB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 xml:space="preserve">How </w:t>
      </w:r>
      <w:proofErr w:type="gramStart"/>
      <w:r>
        <w:rPr>
          <w:i/>
          <w:iCs/>
          <w:color w:val="000000" w:themeColor="text1"/>
          <w:sz w:val="28"/>
          <w:szCs w:val="28"/>
          <w:lang w:val="en-US"/>
        </w:rPr>
        <w:t>do  you</w:t>
      </w:r>
      <w:proofErr w:type="gramEnd"/>
      <w:r>
        <w:rPr>
          <w:i/>
          <w:iCs/>
          <w:color w:val="000000" w:themeColor="text1"/>
          <w:sz w:val="28"/>
          <w:szCs w:val="28"/>
          <w:lang w:val="en-US"/>
        </w:rPr>
        <w:t xml:space="preserve"> call a person who likes collecting?</w:t>
      </w:r>
    </w:p>
    <w:p w14:paraId="12FC5B32" w14:textId="5E013776" w:rsidR="00B7560B" w:rsidRPr="00796D33" w:rsidRDefault="00366FA2" w:rsidP="00796D33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What is a thematic collection? Give examples.</w:t>
      </w:r>
    </w:p>
    <w:p w14:paraId="179C03BF" w14:textId="37EDD88C" w:rsidR="008A66DA" w:rsidRPr="006B738E" w:rsidRDefault="00366FA2" w:rsidP="00533C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такой разминки – настроить на урок, снять напряжение и страх разговаривать на иностранном языке. </w:t>
      </w:r>
      <w:r w:rsidR="0058509F" w:rsidRPr="00E0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я на вопросы учителя, ребята переходят к следующему этапу урока. </w:t>
      </w:r>
    </w:p>
    <w:p w14:paraId="13313102" w14:textId="03DF6779" w:rsidR="008A66DA" w:rsidRDefault="008A66DA" w:rsidP="00AD09B0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1"/>
          <w:szCs w:val="21"/>
        </w:rPr>
      </w:pPr>
    </w:p>
    <w:p w14:paraId="215E370F" w14:textId="77777777" w:rsidR="00F540F0" w:rsidRDefault="00F540F0" w:rsidP="00AD09B0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1"/>
          <w:szCs w:val="21"/>
        </w:rPr>
      </w:pPr>
    </w:p>
    <w:p w14:paraId="749CA90F" w14:textId="77777777" w:rsidR="00F540F0" w:rsidRDefault="00F540F0" w:rsidP="00AD09B0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1"/>
          <w:szCs w:val="21"/>
        </w:rPr>
      </w:pPr>
    </w:p>
    <w:p w14:paraId="014292D5" w14:textId="77777777" w:rsidR="00F540F0" w:rsidRDefault="00F540F0" w:rsidP="00AD09B0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1"/>
          <w:szCs w:val="21"/>
        </w:rPr>
      </w:pPr>
    </w:p>
    <w:p w14:paraId="7D5DD5D7" w14:textId="77777777" w:rsidR="00AF220B" w:rsidRDefault="000D5013" w:rsidP="00783A01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783A01">
        <w:rPr>
          <w:b/>
          <w:bCs/>
          <w:color w:val="000000" w:themeColor="text1"/>
          <w:sz w:val="28"/>
          <w:szCs w:val="28"/>
        </w:rPr>
        <w:lastRenderedPageBreak/>
        <w:t xml:space="preserve">Организация Школьного конкурса </w:t>
      </w:r>
    </w:p>
    <w:p w14:paraId="5F0BEB12" w14:textId="5C532922" w:rsidR="000D5013" w:rsidRPr="00783A01" w:rsidRDefault="000D5013" w:rsidP="00AF220B">
      <w:pPr>
        <w:pStyle w:val="a6"/>
        <w:shd w:val="clear" w:color="auto" w:fill="FFFFFF"/>
        <w:spacing w:before="0" w:beforeAutospacing="0" w:after="0" w:afterAutospacing="0"/>
        <w:ind w:left="1287"/>
        <w:jc w:val="center"/>
        <w:rPr>
          <w:b/>
          <w:bCs/>
          <w:color w:val="000000" w:themeColor="text1"/>
          <w:sz w:val="28"/>
          <w:szCs w:val="28"/>
        </w:rPr>
      </w:pPr>
      <w:r w:rsidRPr="00783A01">
        <w:rPr>
          <w:b/>
          <w:bCs/>
          <w:color w:val="000000" w:themeColor="text1"/>
          <w:sz w:val="28"/>
          <w:szCs w:val="28"/>
        </w:rPr>
        <w:t>по разгадыванию ребусов</w:t>
      </w:r>
    </w:p>
    <w:p w14:paraId="21AE8C6A" w14:textId="77777777" w:rsidR="003C273D" w:rsidRDefault="003C273D" w:rsidP="00AD09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E981874" w14:textId="495C07E6" w:rsidR="006B738E" w:rsidRDefault="00F540F0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30C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7E38CC" wp14:editId="54872844">
                <wp:simplePos x="0" y="0"/>
                <wp:positionH relativeFrom="column">
                  <wp:posOffset>-52705</wp:posOffset>
                </wp:positionH>
                <wp:positionV relativeFrom="paragraph">
                  <wp:posOffset>1151255</wp:posOffset>
                </wp:positionV>
                <wp:extent cx="6045200" cy="2667000"/>
                <wp:effectExtent l="0" t="0" r="12700" b="19050"/>
                <wp:wrapNone/>
                <wp:docPr id="25" name="Свиток: горизонтальны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2667000"/>
                        </a:xfrm>
                        <a:prstGeom prst="horizontalScroll">
                          <a:avLst>
                            <a:gd name="adj" fmla="val 1640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87C9" w14:textId="158663E3" w:rsidR="00BF30CA" w:rsidRPr="00AF220B" w:rsidRDefault="00BF30CA" w:rsidP="005D743A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113" w:right="-62" w:firstLine="142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AF220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Прародителем ребусов считают рисуночное письмо </w:t>
                            </w:r>
                            <w:r w:rsidR="00D61E51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 w:rsidRPr="00AF220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ревнего Египта и пиктограммы </w:t>
                            </w:r>
                            <w:r w:rsidR="00D61E51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 w:rsidRPr="00AF220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ревнего Китая. В то время рисунками часто заменяли сложные в изображении слова.</w:t>
                            </w:r>
                          </w:p>
                          <w:p w14:paraId="16FE0BA7" w14:textId="77777777" w:rsidR="00BF30CA" w:rsidRPr="00AF220B" w:rsidRDefault="00BF30CA" w:rsidP="005D743A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113" w:right="-62" w:firstLine="142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AF220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В XVI веке нарисованные ребусы появились в Англии, Германии и Италии. </w:t>
                            </w:r>
                          </w:p>
                          <w:p w14:paraId="2B11D325" w14:textId="77777777" w:rsidR="00BF30CA" w:rsidRPr="00AF220B" w:rsidRDefault="00BF30CA" w:rsidP="005D743A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113" w:right="-62" w:firstLine="142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AF220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Первый печатный сборник был составлен в 1582 году французским художником Этьеном </w:t>
                            </w:r>
                            <w:proofErr w:type="spellStart"/>
                            <w:r w:rsidRPr="00AF220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Табуро</w:t>
                            </w:r>
                            <w:proofErr w:type="spellEnd"/>
                            <w:r w:rsidRPr="00AF220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DE053C" w14:textId="77777777" w:rsidR="00BF30CA" w:rsidRPr="00AF220B" w:rsidRDefault="00BF30CA" w:rsidP="005D743A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113" w:right="-62" w:firstLine="142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AF220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 России ребусы появились впервые в 1845 году.</w:t>
                            </w:r>
                          </w:p>
                          <w:p w14:paraId="117BC3FD" w14:textId="77777777" w:rsidR="00BF30CA" w:rsidRDefault="00BF30CA" w:rsidP="00BF3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38C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25" o:spid="_x0000_s1026" type="#_x0000_t98" style="position:absolute;left:0;text-align:left;margin-left:-4.15pt;margin-top:90.65pt;width:476pt;height:2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" adj="3544" fillcolor="#d9e2f3 [660]" strokecolor="#5b9bd5 [3208]" strokeweight=".5pt">
                <v:stroke joinstyle="miter"/>
                <v:textbox>
                  <w:txbxContent>
                    <w:p w14:paraId="5C7887C9" w14:textId="158663E3" w:rsidR="00BF30CA" w:rsidRPr="00AF220B" w:rsidRDefault="00BF30CA" w:rsidP="005D743A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113" w:right="-62" w:firstLine="142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181818"/>
                          <w:sz w:val="28"/>
                          <w:szCs w:val="28"/>
                        </w:rPr>
                      </w:pPr>
                      <w:r w:rsidRPr="00AF220B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Прародителем ребусов считают рисуночное письмо </w:t>
                      </w:r>
                      <w:r w:rsidR="00D61E51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Д</w:t>
                      </w:r>
                      <w:r w:rsidRPr="00AF220B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ревнего Египта и пиктограммы </w:t>
                      </w:r>
                      <w:r w:rsidR="00D61E51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Д</w:t>
                      </w:r>
                      <w:r w:rsidRPr="00AF220B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ревнего Китая. В то время рисунками часто заменяли сложные в изображении слова.</w:t>
                      </w:r>
                    </w:p>
                    <w:p w14:paraId="16FE0BA7" w14:textId="77777777" w:rsidR="00BF30CA" w:rsidRPr="00AF220B" w:rsidRDefault="00BF30CA" w:rsidP="005D743A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113" w:right="-62" w:firstLine="142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181818"/>
                          <w:sz w:val="28"/>
                          <w:szCs w:val="28"/>
                        </w:rPr>
                      </w:pPr>
                      <w:r w:rsidRPr="00AF220B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В XVI веке нарисованные ребусы появились в Англии, Германии и Италии. </w:t>
                      </w:r>
                    </w:p>
                    <w:p w14:paraId="2B11D325" w14:textId="77777777" w:rsidR="00BF30CA" w:rsidRPr="00AF220B" w:rsidRDefault="00BF30CA" w:rsidP="005D743A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113" w:right="-62" w:firstLine="142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181818"/>
                          <w:sz w:val="28"/>
                          <w:szCs w:val="28"/>
                        </w:rPr>
                      </w:pPr>
                      <w:r w:rsidRPr="00AF220B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Первый печатный сборник был составлен в 1582 году французским художником Этьеном </w:t>
                      </w:r>
                      <w:proofErr w:type="spellStart"/>
                      <w:r w:rsidRPr="00AF220B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Табуро</w:t>
                      </w:r>
                      <w:proofErr w:type="spellEnd"/>
                      <w:r w:rsidRPr="00AF220B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65DE053C" w14:textId="77777777" w:rsidR="00BF30CA" w:rsidRPr="00AF220B" w:rsidRDefault="00BF30CA" w:rsidP="005D743A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113" w:right="-62" w:firstLine="142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181818"/>
                          <w:sz w:val="28"/>
                          <w:szCs w:val="28"/>
                        </w:rPr>
                      </w:pPr>
                      <w:r w:rsidRPr="00AF220B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В России ребусы появились впервые в 1845 году.</w:t>
                      </w:r>
                    </w:p>
                    <w:p w14:paraId="117BC3FD" w14:textId="77777777" w:rsidR="00BF30CA" w:rsidRDefault="00BF30CA" w:rsidP="00BF3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70CF">
        <w:rPr>
          <w:color w:val="000000"/>
          <w:sz w:val="28"/>
          <w:szCs w:val="28"/>
        </w:rPr>
        <w:t xml:space="preserve">Благодаря регулярному использованию </w:t>
      </w:r>
      <w:r w:rsidR="00366FA2">
        <w:rPr>
          <w:color w:val="000000"/>
          <w:sz w:val="28"/>
          <w:szCs w:val="28"/>
        </w:rPr>
        <w:t>лексических головоломок</w:t>
      </w:r>
      <w:r w:rsidR="000870CF">
        <w:rPr>
          <w:color w:val="000000"/>
          <w:sz w:val="28"/>
          <w:szCs w:val="28"/>
        </w:rPr>
        <w:t xml:space="preserve"> </w:t>
      </w:r>
      <w:r w:rsidR="00366FA2">
        <w:rPr>
          <w:color w:val="000000"/>
          <w:sz w:val="28"/>
          <w:szCs w:val="28"/>
        </w:rPr>
        <w:t xml:space="preserve">на уроках </w:t>
      </w:r>
      <w:r w:rsidR="000870CF">
        <w:rPr>
          <w:color w:val="000000"/>
          <w:sz w:val="28"/>
          <w:szCs w:val="28"/>
        </w:rPr>
        <w:t>ребята</w:t>
      </w:r>
      <w:r w:rsidR="000D5013" w:rsidRPr="00BF30CA">
        <w:rPr>
          <w:color w:val="000000"/>
          <w:sz w:val="28"/>
          <w:szCs w:val="28"/>
        </w:rPr>
        <w:t xml:space="preserve"> освоили самые популярные принципы кодирования слов</w:t>
      </w:r>
      <w:r w:rsidR="00BF30CA">
        <w:rPr>
          <w:color w:val="000000"/>
          <w:sz w:val="28"/>
          <w:szCs w:val="28"/>
        </w:rPr>
        <w:t>. Для всех желающих был организован</w:t>
      </w:r>
      <w:r w:rsidR="000D5013" w:rsidRPr="00BF30CA">
        <w:rPr>
          <w:color w:val="000000"/>
          <w:sz w:val="28"/>
          <w:szCs w:val="28"/>
        </w:rPr>
        <w:t xml:space="preserve"> </w:t>
      </w:r>
      <w:r w:rsidR="000D5013" w:rsidRPr="00BF30CA">
        <w:rPr>
          <w:b/>
          <w:bCs/>
          <w:color w:val="000000"/>
          <w:sz w:val="28"/>
          <w:szCs w:val="28"/>
        </w:rPr>
        <w:t>Школьн</w:t>
      </w:r>
      <w:r w:rsidR="00BF30CA">
        <w:rPr>
          <w:b/>
          <w:bCs/>
          <w:color w:val="000000"/>
          <w:sz w:val="28"/>
          <w:szCs w:val="28"/>
        </w:rPr>
        <w:t>ый</w:t>
      </w:r>
      <w:r w:rsidR="000D5013" w:rsidRPr="00BF30CA">
        <w:rPr>
          <w:b/>
          <w:bCs/>
          <w:color w:val="000000"/>
          <w:sz w:val="28"/>
          <w:szCs w:val="28"/>
        </w:rPr>
        <w:t xml:space="preserve"> конкурс по разгадыванию ребусов</w:t>
      </w:r>
      <w:r w:rsidR="00BF30CA" w:rsidRPr="00BF30CA">
        <w:rPr>
          <w:b/>
          <w:bCs/>
          <w:color w:val="000000"/>
          <w:sz w:val="28"/>
          <w:szCs w:val="28"/>
        </w:rPr>
        <w:t xml:space="preserve"> на английском языке</w:t>
      </w:r>
      <w:r w:rsidR="000D5013" w:rsidRPr="00BF30CA">
        <w:rPr>
          <w:b/>
          <w:bCs/>
          <w:color w:val="000000"/>
          <w:sz w:val="28"/>
          <w:szCs w:val="28"/>
        </w:rPr>
        <w:t>.</w:t>
      </w:r>
      <w:r w:rsidR="000D5013" w:rsidRPr="00BF30CA">
        <w:rPr>
          <w:color w:val="000000"/>
          <w:sz w:val="28"/>
          <w:szCs w:val="28"/>
        </w:rPr>
        <w:t xml:space="preserve"> </w:t>
      </w:r>
      <w:r w:rsidR="00BF30CA">
        <w:rPr>
          <w:color w:val="000000"/>
          <w:sz w:val="28"/>
          <w:szCs w:val="28"/>
        </w:rPr>
        <w:t xml:space="preserve"> </w:t>
      </w:r>
      <w:r w:rsidR="000870CF">
        <w:rPr>
          <w:color w:val="000000"/>
          <w:sz w:val="28"/>
          <w:szCs w:val="28"/>
        </w:rPr>
        <w:t xml:space="preserve"> </w:t>
      </w:r>
      <w:r w:rsidR="00BF30CA" w:rsidRPr="00BF30CA">
        <w:rPr>
          <w:color w:val="000000"/>
          <w:sz w:val="28"/>
          <w:szCs w:val="28"/>
        </w:rPr>
        <w:t xml:space="preserve">В соревновании приняли участие ученики </w:t>
      </w:r>
      <w:r w:rsidR="00BF30CA">
        <w:rPr>
          <w:color w:val="000000"/>
          <w:sz w:val="28"/>
          <w:szCs w:val="28"/>
        </w:rPr>
        <w:t xml:space="preserve">пятых классов. Перед тем, как приступить к разгадыванию слов, мы </w:t>
      </w:r>
      <w:r w:rsidR="00454AA2">
        <w:rPr>
          <w:color w:val="000000"/>
          <w:sz w:val="28"/>
          <w:szCs w:val="28"/>
        </w:rPr>
        <w:t xml:space="preserve">кратко </w:t>
      </w:r>
      <w:r w:rsidR="00BF30CA">
        <w:rPr>
          <w:color w:val="000000"/>
          <w:sz w:val="28"/>
          <w:szCs w:val="28"/>
        </w:rPr>
        <w:t>познакомили ребят с историей ребусов:</w:t>
      </w:r>
    </w:p>
    <w:p w14:paraId="6E54D5AF" w14:textId="127E0189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463FC93" w14:textId="2F575364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27FC6F4" w14:textId="77777777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74C587C" w14:textId="32E9B85F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CF992B3" w14:textId="77777777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8CBAAA2" w14:textId="77777777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704B87E" w14:textId="77777777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6B9A900" w14:textId="77777777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063BDCE" w14:textId="62A21283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1B5B793" w14:textId="07D47360" w:rsidR="005E3575" w:rsidRDefault="005E3575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2906617" w14:textId="77777777" w:rsidR="00F540F0" w:rsidRDefault="00F540F0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FEB3066" w14:textId="77777777" w:rsidR="00F540F0" w:rsidRDefault="00F540F0" w:rsidP="005E3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0DE6CC4" w14:textId="566D7821" w:rsidR="009525FC" w:rsidRPr="00533C94" w:rsidRDefault="00BF30CA" w:rsidP="00533C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C2CA6" w:rsidRPr="00A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 для конкурса была разработана мини-книжка с заданием </w:t>
      </w:r>
      <w:r w:rsidR="00670BA3" w:rsidRPr="00AD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BC2CA6" w:rsidRPr="00AD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).</w:t>
      </w:r>
      <w:r w:rsidR="00BC2CA6" w:rsidRPr="00A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м предстояло разгадать 10 зашифрованных английских слов з</w:t>
      </w:r>
      <w:r w:rsidR="00670BA3" w:rsidRPr="00A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2CA6" w:rsidRPr="00A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е время</w:t>
      </w:r>
      <w:r w:rsidR="0079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ребус – 1 балл, максимальное количество баллов - 10)</w:t>
      </w:r>
      <w:r w:rsidR="00BC2CA6" w:rsidRPr="00A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4AA2" w:rsidRPr="00AD09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96D33" w:rsidRPr="0015477A">
        <w:rPr>
          <w:rFonts w:ascii="Times New Roman" w:hAnsi="Times New Roman" w:cs="Times New Roman"/>
          <w:sz w:val="28"/>
          <w:szCs w:val="28"/>
        </w:rPr>
        <w:t xml:space="preserve">Победителем стал ученик, набравший </w:t>
      </w:r>
      <w:r w:rsidR="005D743A" w:rsidRPr="0015477A">
        <w:rPr>
          <w:rFonts w:ascii="Times New Roman" w:hAnsi="Times New Roman" w:cs="Times New Roman"/>
          <w:sz w:val="28"/>
          <w:szCs w:val="28"/>
        </w:rPr>
        <w:t>больше всех</w:t>
      </w:r>
      <w:r w:rsidR="00796D33" w:rsidRPr="0015477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5F0432AF" w14:textId="40A664BA" w:rsidR="004334F7" w:rsidRDefault="00AD09B0" w:rsidP="00AC14A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уверены, что р</w:t>
      </w:r>
      <w:r w:rsidRPr="00AD0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усов</w:t>
      </w:r>
      <w:r w:rsidR="00670BA3" w:rsidRPr="00AD0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ует развитию мыслительных способностей детей,</w:t>
      </w:r>
      <w:r w:rsidRPr="00AD0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ики, ин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D0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D0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0BA3" w:rsidRPr="00AD0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</w:t>
      </w:r>
      <w:r w:rsidRPr="00AD0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70BA3" w:rsidRPr="00AD0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ачества творческой личности: настойчивость, целеустремлённость, умение находить решение в нестандартной ситуации.</w:t>
      </w:r>
      <w:r w:rsidRPr="00AD09B0">
        <w:rPr>
          <w:rFonts w:ascii="Times New Roman" w:hAnsi="Times New Roman" w:cs="Times New Roman"/>
          <w:sz w:val="28"/>
          <w:szCs w:val="28"/>
        </w:rPr>
        <w:t xml:space="preserve"> Наши п</w:t>
      </w:r>
      <w:r w:rsidR="00BC2CA6" w:rsidRPr="00A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ители были награждены дипломами </w:t>
      </w:r>
      <w:r w:rsidR="00BC2CA6" w:rsidRPr="00107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2)</w:t>
      </w:r>
      <w:r w:rsidR="00BC2CA6" w:rsidRPr="00A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пятёрками» по английскому языку</w:t>
      </w:r>
      <w:r w:rsidR="005D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3FEE33" w14:textId="58C7C011" w:rsidR="009459DD" w:rsidRPr="00AC14AB" w:rsidRDefault="009459DD" w:rsidP="00AC14A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7D09E" w14:textId="36CB5919" w:rsidR="00AC14AB" w:rsidRDefault="009459DD" w:rsidP="00AC14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F2FD529" wp14:editId="247FAFBE">
            <wp:simplePos x="0" y="0"/>
            <wp:positionH relativeFrom="column">
              <wp:posOffset>3020695</wp:posOffset>
            </wp:positionH>
            <wp:positionV relativeFrom="paragraph">
              <wp:posOffset>22860</wp:posOffset>
            </wp:positionV>
            <wp:extent cx="277114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82" y="21319"/>
                <wp:lineTo x="2138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7242"/>
                    <a:stretch/>
                  </pic:blipFill>
                  <pic:spPr bwMode="auto">
                    <a:xfrm>
                      <a:off x="0" y="0"/>
                      <a:ext cx="27711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AB">
        <w:rPr>
          <w:noProof/>
        </w:rPr>
        <w:drawing>
          <wp:anchor distT="0" distB="0" distL="114300" distR="114300" simplePos="0" relativeHeight="251721728" behindDoc="1" locked="0" layoutInCell="1" allowOverlap="1" wp14:anchorId="5F1EAC97" wp14:editId="3143CE8C">
            <wp:simplePos x="0" y="0"/>
            <wp:positionH relativeFrom="column">
              <wp:posOffset>47625</wp:posOffset>
            </wp:positionH>
            <wp:positionV relativeFrom="paragraph">
              <wp:posOffset>86995</wp:posOffset>
            </wp:positionV>
            <wp:extent cx="278511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3" y="21319"/>
                <wp:lineTo x="214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C1B8" w14:textId="19497680" w:rsidR="00AC14AB" w:rsidRDefault="00AC14AB" w:rsidP="00AC14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4EB26" w14:textId="34AAF46D" w:rsidR="00AC14AB" w:rsidRDefault="00AC14AB" w:rsidP="00AC14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879D8" w14:textId="2059599C" w:rsidR="00AC14AB" w:rsidRDefault="00AC14AB" w:rsidP="00AC14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F3322" w14:textId="77777777" w:rsidR="009459DD" w:rsidRDefault="009459DD" w:rsidP="00AC14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37353" w14:textId="3D317FA8" w:rsidR="00AC14AB" w:rsidRDefault="005D743A" w:rsidP="00AC14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46A13" w:rsidRPr="0084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е ребусов можно прочитать в </w:t>
      </w:r>
      <w:hyperlink r:id="rId14" w:history="1">
        <w:r w:rsidR="00846A13" w:rsidRPr="00846A13">
          <w:rPr>
            <w:rStyle w:val="a5"/>
            <w:rFonts w:ascii="Times New Roman" w:hAnsi="Times New Roman" w:cs="Times New Roman"/>
            <w:sz w:val="28"/>
            <w:szCs w:val="28"/>
          </w:rPr>
          <w:t>статье</w:t>
        </w:r>
      </w:hyperlink>
      <w:r w:rsidR="00846A13" w:rsidRPr="0084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гимназии.</w:t>
      </w:r>
    </w:p>
    <w:p w14:paraId="5C0D1CE9" w14:textId="5D0CE5CD" w:rsidR="00AC14AB" w:rsidRDefault="00AC14AB" w:rsidP="00AC14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41751" w14:textId="55B1DBA1" w:rsidR="00AC14AB" w:rsidRPr="00AC14AB" w:rsidRDefault="000D5013" w:rsidP="00AC14AB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color w:val="000000" w:themeColor="text1"/>
          <w:sz w:val="28"/>
          <w:szCs w:val="28"/>
        </w:rPr>
      </w:pPr>
      <w:r w:rsidRPr="00783A01">
        <w:rPr>
          <w:b/>
          <w:bCs/>
          <w:color w:val="000000" w:themeColor="text1"/>
          <w:sz w:val="28"/>
          <w:szCs w:val="28"/>
        </w:rPr>
        <w:lastRenderedPageBreak/>
        <w:t xml:space="preserve">Творческое домашнее задание: </w:t>
      </w:r>
    </w:p>
    <w:p w14:paraId="0192D520" w14:textId="23439DA3" w:rsidR="009525FC" w:rsidRDefault="000D5013" w:rsidP="004334F7">
      <w:pPr>
        <w:pStyle w:val="a3"/>
        <w:shd w:val="clear" w:color="auto" w:fill="FFFFFF"/>
        <w:spacing w:before="0" w:beforeAutospacing="0" w:after="0" w:afterAutospacing="0"/>
        <w:ind w:left="-218"/>
        <w:jc w:val="center"/>
        <w:rPr>
          <w:b/>
          <w:bCs/>
          <w:color w:val="000000" w:themeColor="text1"/>
          <w:sz w:val="28"/>
          <w:szCs w:val="28"/>
        </w:rPr>
      </w:pPr>
      <w:r w:rsidRPr="00783A01">
        <w:rPr>
          <w:b/>
          <w:bCs/>
          <w:color w:val="000000" w:themeColor="text1"/>
          <w:sz w:val="28"/>
          <w:szCs w:val="28"/>
        </w:rPr>
        <w:t>составление собственного ребуса</w:t>
      </w:r>
    </w:p>
    <w:p w14:paraId="29736B76" w14:textId="77777777" w:rsidR="00AC14AB" w:rsidRPr="00783A01" w:rsidRDefault="00AC14AB" w:rsidP="00AC14A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4B2E0402" w14:textId="1ED7FFBE" w:rsidR="00B9005C" w:rsidRDefault="00DD5973" w:rsidP="00B9005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760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бота по составлению ребусов – не менее увлекательное и полезное занятие, чем их разгадывание. </w:t>
      </w:r>
      <w:r w:rsidR="0015760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бята получили творческое домашнее задание: </w:t>
      </w:r>
      <w:r w:rsidR="005D743A">
        <w:rPr>
          <w:rFonts w:eastAsiaTheme="minorHAnsi"/>
          <w:color w:val="000000" w:themeColor="text1"/>
          <w:sz w:val="28"/>
          <w:szCs w:val="28"/>
          <w:lang w:eastAsia="en-US"/>
        </w:rPr>
        <w:t>зашифровать</w:t>
      </w:r>
      <w:r w:rsidR="00E41F6C" w:rsidRPr="001576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нглийск</w:t>
      </w:r>
      <w:r w:rsidR="00157609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5D743A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41F6C" w:rsidRPr="001576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</w:t>
      </w:r>
      <w:r w:rsidR="005D743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E41F6C" w:rsidRPr="0015760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57609">
        <w:rPr>
          <w:rFonts w:eastAsiaTheme="minorHAnsi"/>
          <w:color w:val="000000" w:themeColor="text1"/>
          <w:sz w:val="28"/>
          <w:szCs w:val="28"/>
          <w:lang w:eastAsia="en-US"/>
        </w:rPr>
        <w:t>используя</w:t>
      </w:r>
      <w:r w:rsidR="00E41F6C" w:rsidRPr="001576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ла составления ребусов</w:t>
      </w:r>
      <w:r w:rsidR="001576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ловарь </w:t>
      </w:r>
      <w:r w:rsidR="001071F2" w:rsidRPr="001071F2">
        <w:rPr>
          <w:color w:val="000000" w:themeColor="text1"/>
          <w:sz w:val="28"/>
          <w:szCs w:val="28"/>
        </w:rPr>
        <w:t xml:space="preserve">учебника по английскому языку для 5 класса </w:t>
      </w:r>
      <w:r w:rsidR="001071F2">
        <w:rPr>
          <w:color w:val="000000" w:themeColor="text1"/>
          <w:sz w:val="28"/>
          <w:szCs w:val="28"/>
        </w:rPr>
        <w:t>(</w:t>
      </w:r>
      <w:r w:rsidR="001071F2" w:rsidRPr="001071F2">
        <w:rPr>
          <w:color w:val="000000" w:themeColor="text1"/>
          <w:sz w:val="28"/>
          <w:szCs w:val="28"/>
        </w:rPr>
        <w:t>авторы Верещагина И.Н., Афанасьева О.В.</w:t>
      </w:r>
      <w:r w:rsidR="001071F2">
        <w:rPr>
          <w:color w:val="000000" w:themeColor="text1"/>
          <w:sz w:val="28"/>
          <w:szCs w:val="28"/>
        </w:rPr>
        <w:t>)</w:t>
      </w:r>
      <w:r w:rsidR="00157609">
        <w:rPr>
          <w:color w:val="000000" w:themeColor="text1"/>
          <w:sz w:val="28"/>
          <w:szCs w:val="28"/>
        </w:rPr>
        <w:t>.</w:t>
      </w:r>
      <w:r w:rsidR="001071F2" w:rsidRPr="001071F2">
        <w:rPr>
          <w:color w:val="000000" w:themeColor="text1"/>
          <w:sz w:val="28"/>
          <w:szCs w:val="28"/>
        </w:rPr>
        <w:t xml:space="preserve"> </w:t>
      </w:r>
      <w:r w:rsidR="0094203D">
        <w:rPr>
          <w:color w:val="000000" w:themeColor="text1"/>
          <w:sz w:val="28"/>
          <w:szCs w:val="28"/>
        </w:rPr>
        <w:t xml:space="preserve">Кому-то такое задание оказалось не по силам, кому-то помогали родители, но большинство пятиклассников </w:t>
      </w:r>
      <w:r w:rsidR="00796D33">
        <w:rPr>
          <w:color w:val="000000" w:themeColor="text1"/>
          <w:sz w:val="28"/>
          <w:szCs w:val="28"/>
        </w:rPr>
        <w:t xml:space="preserve">успешно </w:t>
      </w:r>
      <w:r w:rsidR="0094203D">
        <w:rPr>
          <w:color w:val="000000" w:themeColor="text1"/>
          <w:sz w:val="28"/>
          <w:szCs w:val="28"/>
        </w:rPr>
        <w:t>справились с зада</w:t>
      </w:r>
      <w:r w:rsidR="0060074B">
        <w:rPr>
          <w:color w:val="000000" w:themeColor="text1"/>
          <w:sz w:val="28"/>
          <w:szCs w:val="28"/>
        </w:rPr>
        <w:t>чей</w:t>
      </w:r>
      <w:r w:rsidR="0094203D">
        <w:rPr>
          <w:color w:val="000000" w:themeColor="text1"/>
          <w:sz w:val="28"/>
          <w:szCs w:val="28"/>
        </w:rPr>
        <w:t xml:space="preserve">. </w:t>
      </w:r>
    </w:p>
    <w:p w14:paraId="541A516B" w14:textId="48F950AC" w:rsidR="00796D33" w:rsidRDefault="0094203D" w:rsidP="005E357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усы получились у всех разные, красочные,</w:t>
      </w:r>
      <w:r w:rsidR="00533C94">
        <w:rPr>
          <w:color w:val="000000" w:themeColor="text1"/>
          <w:sz w:val="28"/>
          <w:szCs w:val="28"/>
        </w:rPr>
        <w:t xml:space="preserve"> весёлые</w:t>
      </w:r>
      <w:r>
        <w:rPr>
          <w:color w:val="000000" w:themeColor="text1"/>
          <w:sz w:val="28"/>
          <w:szCs w:val="28"/>
        </w:rPr>
        <w:t xml:space="preserve">. </w:t>
      </w:r>
      <w:r w:rsidR="00B9005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бята </w:t>
      </w:r>
      <w:proofErr w:type="gramStart"/>
      <w:r w:rsidR="00B9005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ошли </w:t>
      </w:r>
      <w:r w:rsidR="00B9005C" w:rsidRPr="000870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</w:t>
      </w:r>
      <w:proofErr w:type="gramEnd"/>
      <w:r w:rsidR="00B9005C" w:rsidRPr="000870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D743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ию головоломки </w:t>
      </w:r>
      <w:r w:rsidR="00B9005C" w:rsidRPr="000870CF">
        <w:rPr>
          <w:rFonts w:eastAsiaTheme="minorHAnsi"/>
          <w:color w:val="000000" w:themeColor="text1"/>
          <w:sz w:val="28"/>
          <w:szCs w:val="28"/>
          <w:lang w:eastAsia="en-US"/>
        </w:rPr>
        <w:t>творчески</w:t>
      </w:r>
      <w:r w:rsidR="00B9005C">
        <w:rPr>
          <w:rFonts w:eastAsiaTheme="minorHAnsi"/>
          <w:color w:val="000000" w:themeColor="text1"/>
          <w:sz w:val="28"/>
          <w:szCs w:val="28"/>
          <w:lang w:eastAsia="en-US"/>
        </w:rPr>
        <w:t>: вносили</w:t>
      </w:r>
      <w:r w:rsidR="00B9005C" w:rsidRPr="000870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и креативные элементы, применя</w:t>
      </w:r>
      <w:r w:rsidR="00B9005C">
        <w:rPr>
          <w:rFonts w:eastAsiaTheme="minorHAnsi"/>
          <w:color w:val="000000" w:themeColor="text1"/>
          <w:sz w:val="28"/>
          <w:szCs w:val="28"/>
          <w:lang w:eastAsia="en-US"/>
        </w:rPr>
        <w:t>ли</w:t>
      </w:r>
      <w:r w:rsidR="00B9005C" w:rsidRPr="000870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ожиданные подходы к логике шифрования слов. Это делает процесс разгадывания ещ</w:t>
      </w:r>
      <w:r w:rsidR="0015477A">
        <w:rPr>
          <w:rFonts w:eastAsiaTheme="minorHAnsi"/>
          <w:color w:val="000000" w:themeColor="text1"/>
          <w:sz w:val="28"/>
          <w:szCs w:val="28"/>
          <w:lang w:eastAsia="en-US"/>
        </w:rPr>
        <w:t>ё</w:t>
      </w:r>
      <w:r w:rsidR="00B9005C" w:rsidRPr="000870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олее увлекательным, а диапазон мыслительных операций</w:t>
      </w:r>
      <w:r w:rsidR="00510C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9005C" w:rsidRPr="000870CF">
        <w:rPr>
          <w:rFonts w:eastAsiaTheme="minorHAnsi"/>
          <w:color w:val="000000" w:themeColor="text1"/>
          <w:sz w:val="28"/>
          <w:szCs w:val="28"/>
          <w:lang w:eastAsia="en-US"/>
        </w:rPr>
        <w:t>– более широким.</w:t>
      </w:r>
      <w:r w:rsidR="00796D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C5465">
        <w:rPr>
          <w:color w:val="000000" w:themeColor="text1"/>
          <w:sz w:val="28"/>
          <w:szCs w:val="28"/>
        </w:rPr>
        <w:t>И</w:t>
      </w:r>
      <w:r w:rsidR="001071F2" w:rsidRPr="00783A01">
        <w:rPr>
          <w:color w:val="000000" w:themeColor="text1"/>
          <w:sz w:val="28"/>
          <w:szCs w:val="28"/>
        </w:rPr>
        <w:t>спользовали</w:t>
      </w:r>
      <w:r w:rsidR="000C5465">
        <w:rPr>
          <w:color w:val="000000" w:themeColor="text1"/>
          <w:sz w:val="28"/>
          <w:szCs w:val="28"/>
        </w:rPr>
        <w:t>сь</w:t>
      </w:r>
      <w:r w:rsidR="00783A01" w:rsidRPr="00783A01">
        <w:rPr>
          <w:color w:val="000000" w:themeColor="text1"/>
          <w:sz w:val="28"/>
          <w:szCs w:val="28"/>
        </w:rPr>
        <w:t xml:space="preserve"> </w:t>
      </w:r>
      <w:r w:rsidR="001071F2" w:rsidRPr="00783A01">
        <w:rPr>
          <w:color w:val="000000" w:themeColor="text1"/>
          <w:sz w:val="28"/>
          <w:szCs w:val="28"/>
        </w:rPr>
        <w:t xml:space="preserve">следующие </w:t>
      </w:r>
      <w:r w:rsidR="001071F2" w:rsidRPr="00783A01">
        <w:rPr>
          <w:b/>
          <w:bCs/>
          <w:color w:val="000000" w:themeColor="text1"/>
          <w:sz w:val="28"/>
          <w:szCs w:val="28"/>
        </w:rPr>
        <w:t xml:space="preserve">приёмы </w:t>
      </w:r>
      <w:r w:rsidR="00783A01" w:rsidRPr="00783A01">
        <w:rPr>
          <w:b/>
          <w:bCs/>
          <w:color w:val="000000" w:themeColor="text1"/>
          <w:sz w:val="28"/>
          <w:szCs w:val="28"/>
        </w:rPr>
        <w:t>кодирования слов:</w:t>
      </w:r>
    </w:p>
    <w:p w14:paraId="244123F0" w14:textId="77777777" w:rsidR="00796D33" w:rsidRPr="00796D33" w:rsidRDefault="00796D33" w:rsidP="00796D3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2899"/>
        <w:gridCol w:w="6231"/>
      </w:tblGrid>
      <w:tr w:rsidR="00166BFC" w:rsidRPr="00366FA2" w14:paraId="31EC5BCE" w14:textId="77777777" w:rsidTr="008A66DA">
        <w:tc>
          <w:tcPr>
            <w:tcW w:w="498" w:type="dxa"/>
            <w:shd w:val="clear" w:color="auto" w:fill="E7E6E6" w:themeFill="background2"/>
          </w:tcPr>
          <w:p w14:paraId="245B0EA2" w14:textId="09073CA1" w:rsidR="00166BFC" w:rsidRPr="00366FA2" w:rsidRDefault="00166BFC" w:rsidP="00166BF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99" w:type="dxa"/>
            <w:shd w:val="clear" w:color="auto" w:fill="E7E6E6" w:themeFill="background2"/>
          </w:tcPr>
          <w:p w14:paraId="544D1D5D" w14:textId="34E5051E" w:rsidR="00166BFC" w:rsidRPr="00366FA2" w:rsidRDefault="00166BFC" w:rsidP="00166BF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ём кодирования</w:t>
            </w:r>
          </w:p>
        </w:tc>
        <w:tc>
          <w:tcPr>
            <w:tcW w:w="6231" w:type="dxa"/>
            <w:shd w:val="clear" w:color="auto" w:fill="E7E6E6" w:themeFill="background2"/>
          </w:tcPr>
          <w:p w14:paraId="5E4AC798" w14:textId="13BDBA25" w:rsidR="00166BFC" w:rsidRPr="00366FA2" w:rsidRDefault="00166BFC" w:rsidP="00166BF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бус, придуманный детьми</w:t>
            </w:r>
          </w:p>
          <w:p w14:paraId="2D6C61B0" w14:textId="779D080D" w:rsidR="00166BFC" w:rsidRPr="00366FA2" w:rsidRDefault="00166BFC" w:rsidP="00166BF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6BFC" w:rsidRPr="0027253D" w14:paraId="185C7B54" w14:textId="77777777" w:rsidTr="008A66DA">
        <w:tc>
          <w:tcPr>
            <w:tcW w:w="498" w:type="dxa"/>
          </w:tcPr>
          <w:p w14:paraId="33E89984" w14:textId="77777777" w:rsidR="00AF220B" w:rsidRPr="00366FA2" w:rsidRDefault="00AF220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38AB085" w14:textId="13B222AA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899" w:type="dxa"/>
          </w:tcPr>
          <w:p w14:paraId="4B9D785D" w14:textId="77777777" w:rsidR="00AF220B" w:rsidRPr="00366FA2" w:rsidRDefault="00AF220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4C43CED" w14:textId="77777777" w:rsidR="00166BFC" w:rsidRPr="00366FA2" w:rsidRDefault="00166BFC" w:rsidP="0094203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now + man = snowman; foot + ball = football</w:t>
            </w:r>
          </w:p>
          <w:p w14:paraId="11B7E568" w14:textId="7A59149D" w:rsidR="0094203D" w:rsidRDefault="0094203D" w:rsidP="0094203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678B821" w14:textId="77777777" w:rsidR="00DD66EB" w:rsidRDefault="00DD66EB" w:rsidP="0094203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AA2D17C" w14:textId="3F71F45A" w:rsidR="00AC14AB" w:rsidRPr="00366FA2" w:rsidRDefault="00AC14AB" w:rsidP="0094203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31" w:type="dxa"/>
          </w:tcPr>
          <w:p w14:paraId="234B3C7E" w14:textId="1425A583" w:rsidR="00166BFC" w:rsidRPr="00366FA2" w:rsidRDefault="00366FA2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6FA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2E702AE" wp14:editId="4434DEAC">
                      <wp:simplePos x="0" y="0"/>
                      <wp:positionH relativeFrom="column">
                        <wp:posOffset>1916853</wp:posOffset>
                      </wp:positionH>
                      <wp:positionV relativeFrom="paragraph">
                        <wp:posOffset>96097</wp:posOffset>
                      </wp:positionV>
                      <wp:extent cx="1510242" cy="736600"/>
                      <wp:effectExtent l="0" t="0" r="13970" b="254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242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CE9620" id="Прямоугольник 38" o:spid="_x0000_s1026" style="position:absolute;margin-left:150.95pt;margin-top:7.55pt;width:118.9pt;height:5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366F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6979164B" wp14:editId="13DD8A5D">
                  <wp:simplePos x="0" y="0"/>
                  <wp:positionH relativeFrom="column">
                    <wp:posOffset>1968924</wp:posOffset>
                  </wp:positionH>
                  <wp:positionV relativeFrom="paragraph">
                    <wp:posOffset>227330</wp:posOffset>
                  </wp:positionV>
                  <wp:extent cx="668655" cy="473710"/>
                  <wp:effectExtent l="0" t="0" r="0" b="254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03D" w:rsidRPr="00366F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F393ED4" wp14:editId="7CA8432B">
                  <wp:simplePos x="0" y="0"/>
                  <wp:positionH relativeFrom="column">
                    <wp:posOffset>579649</wp:posOffset>
                  </wp:positionH>
                  <wp:positionV relativeFrom="paragraph">
                    <wp:posOffset>-59372</wp:posOffset>
                  </wp:positionV>
                  <wp:extent cx="748665" cy="1038860"/>
                  <wp:effectExtent l="26353" t="11747" r="20637" b="20638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66" t="1" b="50752"/>
                          <a:stretch/>
                        </pic:blipFill>
                        <pic:spPr bwMode="auto">
                          <a:xfrm rot="5400000">
                            <a:off x="0" y="0"/>
                            <a:ext cx="74866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03D" w:rsidRPr="00366F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4CE0AD87" wp14:editId="484D4131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219075</wp:posOffset>
                  </wp:positionV>
                  <wp:extent cx="679450" cy="609600"/>
                  <wp:effectExtent l="0" t="0" r="635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0164" t="17678" r="19254" b="24473"/>
                          <a:stretch/>
                        </pic:blipFill>
                        <pic:spPr bwMode="auto">
                          <a:xfrm>
                            <a:off x="0" y="0"/>
                            <a:ext cx="67945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6BFC" w:rsidRPr="0027253D" w14:paraId="6100C465" w14:textId="77777777" w:rsidTr="008A66DA">
        <w:tc>
          <w:tcPr>
            <w:tcW w:w="498" w:type="dxa"/>
          </w:tcPr>
          <w:p w14:paraId="11C265ED" w14:textId="77777777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70889CB" w14:textId="1C75F278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14:paraId="63B2030B" w14:textId="77777777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814495C" w14:textId="1D9B239D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99" w:type="dxa"/>
          </w:tcPr>
          <w:p w14:paraId="701EF44D" w14:textId="77777777" w:rsidR="00AF220B" w:rsidRPr="00366FA2" w:rsidRDefault="00AF220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D4F584A" w14:textId="7D563AE9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ar + t = start; c + hair = chair; s + tree + t = street:</w:t>
            </w:r>
          </w:p>
        </w:tc>
        <w:tc>
          <w:tcPr>
            <w:tcW w:w="6231" w:type="dxa"/>
          </w:tcPr>
          <w:p w14:paraId="03DA28F1" w14:textId="3E4CFDCB" w:rsidR="00166BFC" w:rsidRPr="00366FA2" w:rsidRDefault="00533C94" w:rsidP="00783A01">
            <w:pPr>
              <w:tabs>
                <w:tab w:val="left" w:pos="1770"/>
              </w:tabs>
              <w:jc w:val="both"/>
              <w:rPr>
                <w:noProof/>
                <w:sz w:val="24"/>
                <w:szCs w:val="24"/>
                <w:lang w:val="en-US"/>
              </w:rPr>
            </w:pP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0C112803" wp14:editId="6B40B78F">
                  <wp:simplePos x="0" y="0"/>
                  <wp:positionH relativeFrom="column">
                    <wp:posOffset>186836</wp:posOffset>
                  </wp:positionH>
                  <wp:positionV relativeFrom="paragraph">
                    <wp:posOffset>113665</wp:posOffset>
                  </wp:positionV>
                  <wp:extent cx="1047750" cy="963721"/>
                  <wp:effectExtent l="19050" t="19050" r="19050" b="2730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8" t="55878" r="43153" b="9861"/>
                          <a:stretch/>
                        </pic:blipFill>
                        <pic:spPr bwMode="auto">
                          <a:xfrm>
                            <a:off x="0" y="0"/>
                            <a:ext cx="1047750" cy="9637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46A1B" w14:textId="0C32249F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noProof/>
                <w:sz w:val="24"/>
                <w:szCs w:val="24"/>
                <w:lang w:val="en-US"/>
              </w:rPr>
            </w:pP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0E50956F" wp14:editId="6A0DA8B6">
                  <wp:simplePos x="0" y="0"/>
                  <wp:positionH relativeFrom="column">
                    <wp:posOffset>2660650</wp:posOffset>
                  </wp:positionH>
                  <wp:positionV relativeFrom="paragraph">
                    <wp:posOffset>100330</wp:posOffset>
                  </wp:positionV>
                  <wp:extent cx="1198660" cy="659130"/>
                  <wp:effectExtent l="19050" t="19050" r="20955" b="2667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9" t="54452" r="7545" b="12800"/>
                          <a:stretch/>
                        </pic:blipFill>
                        <pic:spPr bwMode="auto">
                          <a:xfrm>
                            <a:off x="0" y="0"/>
                            <a:ext cx="1198660" cy="6591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2D39C721" wp14:editId="56489EE6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56515</wp:posOffset>
                  </wp:positionV>
                  <wp:extent cx="1245701" cy="771525"/>
                  <wp:effectExtent l="19050" t="19050" r="12065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63" cy="773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2FCD9" w14:textId="502E6C6D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noProof/>
                <w:sz w:val="24"/>
                <w:szCs w:val="24"/>
                <w:lang w:val="en-US"/>
              </w:rPr>
            </w:pPr>
          </w:p>
          <w:p w14:paraId="16EA420C" w14:textId="43C5594D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noProof/>
                <w:sz w:val="24"/>
                <w:szCs w:val="24"/>
                <w:lang w:val="en-US"/>
              </w:rPr>
            </w:pPr>
          </w:p>
          <w:p w14:paraId="480F1497" w14:textId="2870D91B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noProof/>
                <w:sz w:val="24"/>
                <w:szCs w:val="24"/>
                <w:lang w:val="en-US"/>
              </w:rPr>
            </w:pPr>
          </w:p>
          <w:p w14:paraId="27FAF11E" w14:textId="7DCD1474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166BFC" w:rsidRPr="00366FA2" w14:paraId="761E8CAE" w14:textId="77777777" w:rsidTr="008A66DA">
        <w:tc>
          <w:tcPr>
            <w:tcW w:w="498" w:type="dxa"/>
          </w:tcPr>
          <w:p w14:paraId="5AB0B2B1" w14:textId="258239B4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5AF8B443" w14:textId="77777777" w:rsidR="00166BFC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изображены одна на другой (над/под ней, рядом), тогда при чтении добавляются соответствующие предлоги</w:t>
            </w:r>
          </w:p>
          <w:p w14:paraId="47C404F8" w14:textId="5F69052F" w:rsidR="000428DD" w:rsidRPr="00366FA2" w:rsidRDefault="000428DD" w:rsidP="00783A01">
            <w:pPr>
              <w:tabs>
                <w:tab w:val="left" w:pos="177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1" w:type="dxa"/>
          </w:tcPr>
          <w:p w14:paraId="68DD2198" w14:textId="78DA51C2" w:rsidR="00166BFC" w:rsidRPr="00366FA2" w:rsidRDefault="00366FA2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0D585404" wp14:editId="39157F2A">
                  <wp:simplePos x="0" y="0"/>
                  <wp:positionH relativeFrom="column">
                    <wp:posOffset>2894542</wp:posOffset>
                  </wp:positionH>
                  <wp:positionV relativeFrom="paragraph">
                    <wp:posOffset>171238</wp:posOffset>
                  </wp:positionV>
                  <wp:extent cx="945515" cy="767715"/>
                  <wp:effectExtent l="12700" t="25400" r="19685" b="1968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1" t="9561" r="21475" b="51177"/>
                          <a:stretch/>
                        </pic:blipFill>
                        <pic:spPr bwMode="auto">
                          <a:xfrm rot="5400000">
                            <a:off x="0" y="0"/>
                            <a:ext cx="9455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F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0171D277" wp14:editId="3B11E68F">
                  <wp:simplePos x="0" y="0"/>
                  <wp:positionH relativeFrom="column">
                    <wp:posOffset>1875320</wp:posOffset>
                  </wp:positionH>
                  <wp:positionV relativeFrom="paragraph">
                    <wp:posOffset>-126047</wp:posOffset>
                  </wp:positionV>
                  <wp:extent cx="689024" cy="1374480"/>
                  <wp:effectExtent l="19368" t="18732" r="16192" b="16193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0" t="2942" r="23078" b="9789"/>
                          <a:stretch/>
                        </pic:blipFill>
                        <pic:spPr bwMode="auto">
                          <a:xfrm rot="5400000">
                            <a:off x="0" y="0"/>
                            <a:ext cx="689024" cy="1374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5AE41E45" wp14:editId="45BC3393">
                  <wp:simplePos x="0" y="0"/>
                  <wp:positionH relativeFrom="column">
                    <wp:posOffset>206708</wp:posOffset>
                  </wp:positionH>
                  <wp:positionV relativeFrom="paragraph">
                    <wp:posOffset>-147214</wp:posOffset>
                  </wp:positionV>
                  <wp:extent cx="955540" cy="1314261"/>
                  <wp:effectExtent l="11112" t="26988" r="27623" b="27622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5540" cy="13142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F81AC" w14:textId="0457474C" w:rsidR="00166BFC" w:rsidRPr="00366FA2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6BFC" w:rsidRPr="00366FA2" w14:paraId="0E3DF34E" w14:textId="77777777" w:rsidTr="008A66DA">
        <w:tc>
          <w:tcPr>
            <w:tcW w:w="498" w:type="dxa"/>
          </w:tcPr>
          <w:p w14:paraId="137C2F01" w14:textId="7BD00A06" w:rsidR="00166BFC" w:rsidRPr="00366FA2" w:rsidRDefault="00533C94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32F20A02" w14:textId="77777777" w:rsidR="000428DD" w:rsidRDefault="000428DD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240259" w14:textId="12286687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азвания изображенного предмета исключаются буквы при помощи запятых, или добавляются другие буквы вместо вычеркнутых:</w:t>
            </w:r>
          </w:p>
        </w:tc>
        <w:tc>
          <w:tcPr>
            <w:tcW w:w="6231" w:type="dxa"/>
          </w:tcPr>
          <w:p w14:paraId="015DF82D" w14:textId="40E2D992" w:rsidR="00366FA2" w:rsidRDefault="004334F7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FAE32A0" wp14:editId="3B60A09D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03399</wp:posOffset>
                  </wp:positionV>
                  <wp:extent cx="1733550" cy="575637"/>
                  <wp:effectExtent l="19050" t="19050" r="19050" b="1524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7" t="6487" r="7302" b="72493"/>
                          <a:stretch/>
                        </pic:blipFill>
                        <pic:spPr bwMode="auto">
                          <a:xfrm>
                            <a:off x="0" y="0"/>
                            <a:ext cx="1733550" cy="575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FA2" w:rsidRPr="00366F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4A0CB84F" wp14:editId="3611868C">
                  <wp:simplePos x="0" y="0"/>
                  <wp:positionH relativeFrom="column">
                    <wp:posOffset>2560849</wp:posOffset>
                  </wp:positionH>
                  <wp:positionV relativeFrom="paragraph">
                    <wp:posOffset>105516</wp:posOffset>
                  </wp:positionV>
                  <wp:extent cx="971671" cy="580560"/>
                  <wp:effectExtent l="19050" t="19050" r="19050" b="1016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45"/>
                          <a:stretch/>
                        </pic:blipFill>
                        <pic:spPr bwMode="auto">
                          <a:xfrm>
                            <a:off x="0" y="0"/>
                            <a:ext cx="971671" cy="58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B742C6" w14:textId="77061F11" w:rsidR="00366FA2" w:rsidRDefault="00366FA2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19738" w14:textId="77777777" w:rsidR="00366FA2" w:rsidRDefault="00366FA2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53FA5" w14:textId="77777777" w:rsidR="00366FA2" w:rsidRDefault="00366FA2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999BCD" w14:textId="1487B8BF" w:rsidR="0060074B" w:rsidRDefault="00DD66E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C4F4ECD" wp14:editId="168BC7D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85420</wp:posOffset>
                  </wp:positionV>
                  <wp:extent cx="1524000" cy="729615"/>
                  <wp:effectExtent l="19050" t="19050" r="19050" b="1333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8" b="56720"/>
                          <a:stretch/>
                        </pic:blipFill>
                        <pic:spPr bwMode="auto">
                          <a:xfrm>
                            <a:off x="0" y="0"/>
                            <a:ext cx="152400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77247D82" wp14:editId="5B7F4430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78435</wp:posOffset>
                  </wp:positionV>
                  <wp:extent cx="1072515" cy="701675"/>
                  <wp:effectExtent l="19050" t="19050" r="13335" b="22225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97"/>
                          <a:stretch/>
                        </pic:blipFill>
                        <pic:spPr bwMode="auto">
                          <a:xfrm>
                            <a:off x="0" y="0"/>
                            <a:ext cx="107251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5E115E" w14:textId="1B94DA56" w:rsidR="0060074B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39B219" w14:textId="50101879" w:rsidR="00166BFC" w:rsidRDefault="00166BFC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B65EED" w14:textId="77777777" w:rsidR="0060074B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AC0A9" w14:textId="460D5966" w:rsidR="0060074B" w:rsidRPr="00366FA2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6DA" w:rsidRPr="00366FA2" w14:paraId="747EC910" w14:textId="77777777" w:rsidTr="008A66DA">
        <w:tc>
          <w:tcPr>
            <w:tcW w:w="498" w:type="dxa"/>
          </w:tcPr>
          <w:p w14:paraId="71835E30" w14:textId="771D7B6B" w:rsidR="008A66DA" w:rsidRPr="00366FA2" w:rsidRDefault="00533C94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14:paraId="2EC4E654" w14:textId="77777777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55845" w14:textId="77777777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80016A" w14:textId="52C4FFC7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</w:tcPr>
          <w:p w14:paraId="11395470" w14:textId="77777777" w:rsidR="008A66DA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рисунком (или рядом) написаны цифры, тогда буквы читаются в том порядке, который указан цифрами</w:t>
            </w:r>
          </w:p>
          <w:p w14:paraId="6DC3330B" w14:textId="32D42FC5" w:rsidR="000428DD" w:rsidRPr="00366FA2" w:rsidRDefault="000428DD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48A30CB" w14:textId="49F82769" w:rsidR="008A66DA" w:rsidRPr="00366FA2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51B4B0F0" wp14:editId="6C30D37D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119803</wp:posOffset>
                  </wp:positionV>
                  <wp:extent cx="953666" cy="609600"/>
                  <wp:effectExtent l="19050" t="19050" r="18415" b="1905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666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FACBB57" wp14:editId="6940CE3C">
                  <wp:simplePos x="0" y="0"/>
                  <wp:positionH relativeFrom="column">
                    <wp:posOffset>1740641</wp:posOffset>
                  </wp:positionH>
                  <wp:positionV relativeFrom="paragraph">
                    <wp:posOffset>-34263</wp:posOffset>
                  </wp:positionV>
                  <wp:extent cx="692959" cy="953104"/>
                  <wp:effectExtent l="22543" t="15557" r="15557" b="15558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2959" cy="9531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1B1649AF" wp14:editId="6C32A3D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1703</wp:posOffset>
                  </wp:positionV>
                  <wp:extent cx="1383085" cy="704850"/>
                  <wp:effectExtent l="19050" t="19050" r="26670" b="1905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97" r="15605" b="12937"/>
                          <a:stretch/>
                        </pic:blipFill>
                        <pic:spPr bwMode="auto">
                          <a:xfrm>
                            <a:off x="0" y="0"/>
                            <a:ext cx="13830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66DA" w:rsidRPr="00366FA2" w14:paraId="22D83DAC" w14:textId="77777777" w:rsidTr="008A66DA">
        <w:tc>
          <w:tcPr>
            <w:tcW w:w="498" w:type="dxa"/>
          </w:tcPr>
          <w:p w14:paraId="1B4CFE10" w14:textId="41149FCC" w:rsidR="008A66DA" w:rsidRPr="00366FA2" w:rsidRDefault="00533C94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06FF769F" w14:textId="77777777" w:rsidR="008A66DA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ёркнутая буква исключается при расшифровке слова или заменяется на другую: </w:t>
            </w:r>
            <w:proofErr w:type="spellStart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use</w:t>
            </w:r>
            <w:proofErr w:type="spellEnd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 = h) = </w:t>
            </w:r>
            <w:proofErr w:type="spellStart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</w:t>
            </w:r>
            <w:proofErr w:type="spellEnd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t</w:t>
            </w:r>
            <w:proofErr w:type="spellEnd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 = c) = </w:t>
            </w:r>
            <w:proofErr w:type="spellStart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</w:t>
            </w:r>
            <w:proofErr w:type="spellEnd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</w:t>
            </w:r>
            <w:proofErr w:type="spellEnd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 = l) = </w:t>
            </w:r>
            <w:proofErr w:type="spellStart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ok</w:t>
            </w:r>
            <w:proofErr w:type="spellEnd"/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3BB6FFF" w14:textId="0A76B4B7" w:rsidR="000428DD" w:rsidRPr="00366FA2" w:rsidRDefault="000428DD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A775A6E" w14:textId="012FA6B2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56A1E21A" wp14:editId="157FDC5F">
                  <wp:simplePos x="0" y="0"/>
                  <wp:positionH relativeFrom="column">
                    <wp:posOffset>2879899</wp:posOffset>
                  </wp:positionH>
                  <wp:positionV relativeFrom="paragraph">
                    <wp:posOffset>93345</wp:posOffset>
                  </wp:positionV>
                  <wp:extent cx="838200" cy="1057494"/>
                  <wp:effectExtent l="0" t="0" r="0" b="952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2CFE" w14:textId="3A19D601" w:rsidR="008A66DA" w:rsidRPr="00366FA2" w:rsidRDefault="00E45DE9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B129825" wp14:editId="6ED0EED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4290</wp:posOffset>
                  </wp:positionV>
                  <wp:extent cx="923925" cy="773430"/>
                  <wp:effectExtent l="19050" t="19050" r="28575" b="26670"/>
                  <wp:wrapTight wrapText="bothSides">
                    <wp:wrapPolygon edited="0">
                      <wp:start x="-445" y="-532"/>
                      <wp:lineTo x="-445" y="21813"/>
                      <wp:lineTo x="21823" y="21813"/>
                      <wp:lineTo x="21823" y="-532"/>
                      <wp:lineTo x="-445" y="-532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7561" t="6189" r="8536"/>
                          <a:stretch/>
                        </pic:blipFill>
                        <pic:spPr bwMode="auto">
                          <a:xfrm>
                            <a:off x="0" y="0"/>
                            <a:ext cx="923925" cy="7734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38E" w:rsidRPr="00366F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06DECD10" wp14:editId="24F6D88D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110490</wp:posOffset>
                  </wp:positionV>
                  <wp:extent cx="1539648" cy="695325"/>
                  <wp:effectExtent l="19050" t="19050" r="22860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3" t="13375" r="6118" b="59682"/>
                          <a:stretch/>
                        </pic:blipFill>
                        <pic:spPr bwMode="auto">
                          <a:xfrm>
                            <a:off x="0" y="0"/>
                            <a:ext cx="1539648" cy="6953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D4760" w14:textId="119AD92D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22CF3C70" w14:textId="589B3323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78C46EB6" w14:textId="02F15ADC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A66DA" w:rsidRPr="00366FA2" w14:paraId="5A622113" w14:textId="77777777" w:rsidTr="008A66DA">
        <w:tc>
          <w:tcPr>
            <w:tcW w:w="498" w:type="dxa"/>
          </w:tcPr>
          <w:p w14:paraId="1673F769" w14:textId="77777777" w:rsidR="00E45DE9" w:rsidRDefault="00E45DE9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786048" w14:textId="3850FFD9" w:rsidR="008A66DA" w:rsidRPr="00366FA2" w:rsidRDefault="00533C94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7F27E1B7" w14:textId="77777777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C93F0C" w14:textId="77777777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D86EFC" w14:textId="77777777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A855AF" w14:textId="4626A3A5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</w:tcPr>
          <w:p w14:paraId="33CB2DE7" w14:textId="77777777" w:rsidR="00E45DE9" w:rsidRDefault="00E45DE9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BBADF" w14:textId="79E726DF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е ребусы с разными символами самые сложные для решения</w:t>
            </w:r>
          </w:p>
        </w:tc>
        <w:tc>
          <w:tcPr>
            <w:tcW w:w="6231" w:type="dxa"/>
          </w:tcPr>
          <w:p w14:paraId="5FEB4E3E" w14:textId="153DCF40" w:rsidR="0060074B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66F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2CA5B724" wp14:editId="612EDDA3">
                  <wp:simplePos x="0" y="0"/>
                  <wp:positionH relativeFrom="column">
                    <wp:posOffset>1910821</wp:posOffset>
                  </wp:positionH>
                  <wp:positionV relativeFrom="paragraph">
                    <wp:posOffset>99060</wp:posOffset>
                  </wp:positionV>
                  <wp:extent cx="1714500" cy="838200"/>
                  <wp:effectExtent l="19050" t="19050" r="19050" b="1905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452"/>
                          <a:stretch/>
                        </pic:blipFill>
                        <pic:spPr bwMode="auto">
                          <a:xfrm>
                            <a:off x="0" y="0"/>
                            <a:ext cx="1714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F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4806334D" wp14:editId="4266BD8C">
                  <wp:simplePos x="0" y="0"/>
                  <wp:positionH relativeFrom="column">
                    <wp:posOffset>142663</wp:posOffset>
                  </wp:positionH>
                  <wp:positionV relativeFrom="paragraph">
                    <wp:posOffset>70485</wp:posOffset>
                  </wp:positionV>
                  <wp:extent cx="1482090" cy="871220"/>
                  <wp:effectExtent l="0" t="0" r="3810" b="508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C91F5" w14:textId="4582DA0D" w:rsidR="0060074B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105D6BF0" w14:textId="3E3F3E4A" w:rsidR="0060074B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A9919BD" w14:textId="77777777" w:rsidR="0060074B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6A73ED0F" w14:textId="77777777" w:rsidR="0060074B" w:rsidRDefault="0060074B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046CBB82" w14:textId="663EE0AA" w:rsidR="008A66DA" w:rsidRPr="00366FA2" w:rsidRDefault="008A66DA" w:rsidP="00783A01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BB23824" w14:textId="77777777" w:rsidR="00BE3C9F" w:rsidRDefault="00BE3C9F" w:rsidP="00BE3C9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B468B4" w14:textId="77777777" w:rsidR="000428DD" w:rsidRDefault="000428DD" w:rsidP="00BE3C9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E660D5" w14:textId="23C77BBB" w:rsidR="00BA7597" w:rsidRPr="005E3575" w:rsidRDefault="00533C94" w:rsidP="00BE3C9F">
      <w:pPr>
        <w:tabs>
          <w:tab w:val="left" w:pos="17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FB7F97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>ля составления ребусов из английских слов не обязательно владеть большим словарным запасом</w:t>
      </w:r>
      <w:r w:rsidR="008A66DA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7F97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6DA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B7F97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уметь ориентироваться в словаре, быть внимательным к </w:t>
      </w:r>
      <w:r w:rsidR="003818F9">
        <w:rPr>
          <w:rFonts w:ascii="Times New Roman" w:hAnsi="Times New Roman" w:cs="Times New Roman"/>
          <w:color w:val="000000" w:themeColor="text1"/>
          <w:sz w:val="28"/>
          <w:szCs w:val="28"/>
        </w:rPr>
        <w:t>орфографии</w:t>
      </w:r>
      <w:r w:rsidR="00FB7F97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цессе </w:t>
      </w:r>
      <w:r w:rsidR="008A66DA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A66DA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>ребусотворчества</w:t>
      </w:r>
      <w:proofErr w:type="spellEnd"/>
      <w:r w:rsidR="008A66DA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7F97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ок </w:t>
      </w:r>
      <w:r w:rsidR="0060074B">
        <w:rPr>
          <w:rFonts w:ascii="Times New Roman" w:hAnsi="Times New Roman" w:cs="Times New Roman"/>
          <w:color w:val="000000" w:themeColor="text1"/>
          <w:sz w:val="28"/>
          <w:szCs w:val="28"/>
        </w:rPr>
        <w:t>проявляе</w:t>
      </w:r>
      <w:r w:rsidR="00E45D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A66DA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нтази</w:t>
      </w:r>
      <w:r w:rsidR="0060074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A66DA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0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 </w:t>
      </w:r>
      <w:r w:rsidR="00FB7F97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>запом</w:t>
      </w:r>
      <w:r w:rsidR="0060074B">
        <w:rPr>
          <w:rFonts w:ascii="Times New Roman" w:hAnsi="Times New Roman" w:cs="Times New Roman"/>
          <w:color w:val="000000" w:themeColor="text1"/>
          <w:sz w:val="28"/>
          <w:szCs w:val="28"/>
        </w:rPr>
        <w:t>инае</w:t>
      </w:r>
      <w:r w:rsidR="00E45D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B7F97" w:rsidRPr="008A6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, </w:t>
      </w:r>
      <w:r w:rsidR="0060074B">
        <w:rPr>
          <w:rFonts w:ascii="Times New Roman" w:hAnsi="Times New Roman" w:cs="Times New Roman"/>
          <w:color w:val="000000" w:themeColor="text1"/>
          <w:sz w:val="28"/>
          <w:szCs w:val="28"/>
        </w:rPr>
        <w:t>учи</w:t>
      </w:r>
      <w:r w:rsidR="00E45DE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66FA2" w:rsidRPr="00381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уждать, анализировать, делать логические выводы. Это отличная возможность поддерживать себя в тонусе и тренировать самые важные навыки.</w:t>
      </w:r>
    </w:p>
    <w:p w14:paraId="5006A7D2" w14:textId="73A8277F" w:rsidR="00F540F0" w:rsidRDefault="005E3575" w:rsidP="00BE3C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екоторые ребята испытывали трудности с</w:t>
      </w:r>
      <w:r w:rsidR="005B5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ием. Их</w:t>
      </w:r>
      <w:r w:rsidR="005B58B2">
        <w:rPr>
          <w:color w:val="000000"/>
          <w:sz w:val="28"/>
          <w:szCs w:val="28"/>
        </w:rPr>
        <w:t xml:space="preserve"> мы познакомили </w:t>
      </w:r>
      <w:r w:rsidR="00825B39">
        <w:rPr>
          <w:color w:val="000000"/>
          <w:sz w:val="28"/>
          <w:szCs w:val="28"/>
        </w:rPr>
        <w:t xml:space="preserve">с интернет-сервисом </w:t>
      </w:r>
      <w:r w:rsidR="00DD66EB">
        <w:rPr>
          <w:color w:val="000000"/>
          <w:sz w:val="28"/>
          <w:szCs w:val="28"/>
        </w:rPr>
        <w:t xml:space="preserve"> </w:t>
      </w:r>
      <w:hyperlink r:id="rId36" w:tgtFrame="_blank" w:history="1">
        <w:r w:rsidR="00825B39" w:rsidRPr="005B58B2">
          <w:rPr>
            <w:rStyle w:val="a5"/>
            <w:color w:val="2C7BDE"/>
            <w:sz w:val="28"/>
            <w:szCs w:val="28"/>
          </w:rPr>
          <w:t>«Генератор ребусов»</w:t>
        </w:r>
      </w:hyperlink>
      <w:r>
        <w:rPr>
          <w:sz w:val="28"/>
          <w:szCs w:val="28"/>
        </w:rPr>
        <w:t>, который</w:t>
      </w:r>
      <w:r w:rsidR="00825B39" w:rsidRPr="005B58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т и быстр в использовании.  </w:t>
      </w:r>
      <w:r w:rsidR="005B58B2" w:rsidRPr="005B58B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енератор позволяет зашифровать слово на английском языке по правилам составления ребусов. Для создания ребуса следует ввести слово, оно разбивается на части (лексемы), для каждой из которых в словаре ищется подходящий термин. Составленный ребус можно скачать в виде картинки и распечатать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ы</w:t>
      </w:r>
      <w:r w:rsidR="005B58B2" w:rsidRPr="005B58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B58B2" w:rsidRPr="005B58B2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равнили авторские ребусы и ребусы, созданны</w:t>
      </w:r>
      <w:r w:rsidR="00D50F2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е</w:t>
      </w:r>
      <w:r w:rsidR="005B58B2" w:rsidRPr="005B58B2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искусственным интеллектом</w:t>
      </w:r>
      <w:r w:rsidR="005B58B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299F44A0" w14:textId="77777777" w:rsidR="000428DD" w:rsidRDefault="000428DD" w:rsidP="00BE3C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74D320" w14:textId="77777777" w:rsidR="000428DD" w:rsidRPr="00F540F0" w:rsidRDefault="000428DD" w:rsidP="00BE3C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798"/>
      </w:tblGrid>
      <w:tr w:rsidR="00DD66EB" w:rsidRPr="00481BB8" w14:paraId="27FD3101" w14:textId="77777777" w:rsidTr="00A564BB">
        <w:tc>
          <w:tcPr>
            <w:tcW w:w="988" w:type="dxa"/>
            <w:shd w:val="clear" w:color="auto" w:fill="E7E6E6" w:themeFill="background2"/>
          </w:tcPr>
          <w:p w14:paraId="578C060B" w14:textId="77777777" w:rsidR="00DD66EB" w:rsidRDefault="00DD66EB" w:rsidP="00A56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D0C417" w14:textId="77777777" w:rsidR="00DD66EB" w:rsidRPr="00481BB8" w:rsidRDefault="00DD66EB" w:rsidP="00A56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</w:t>
            </w:r>
          </w:p>
        </w:tc>
        <w:tc>
          <w:tcPr>
            <w:tcW w:w="1842" w:type="dxa"/>
            <w:shd w:val="clear" w:color="auto" w:fill="E7E6E6" w:themeFill="background2"/>
          </w:tcPr>
          <w:p w14:paraId="30FF7601" w14:textId="77777777" w:rsidR="00DD66EB" w:rsidRPr="00481BB8" w:rsidRDefault="00DD66EB" w:rsidP="00A56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ус, составленный учеником</w:t>
            </w:r>
          </w:p>
        </w:tc>
        <w:tc>
          <w:tcPr>
            <w:tcW w:w="6798" w:type="dxa"/>
            <w:shd w:val="clear" w:color="auto" w:fill="E7E6E6" w:themeFill="background2"/>
          </w:tcPr>
          <w:p w14:paraId="535EE16C" w14:textId="77777777" w:rsidR="00DD66EB" w:rsidRPr="00481BB8" w:rsidRDefault="00DD66EB" w:rsidP="00A56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ус, составленный генератором на сайте</w:t>
            </w:r>
          </w:p>
          <w:p w14:paraId="79FADD00" w14:textId="77777777" w:rsidR="00DD66EB" w:rsidRPr="00481BB8" w:rsidRDefault="00000000" w:rsidP="00A56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DD66EB" w:rsidRPr="00481BB8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Генератор ребусов (rebuskids.ru)</w:t>
              </w:r>
            </w:hyperlink>
          </w:p>
        </w:tc>
      </w:tr>
      <w:tr w:rsidR="00DD66EB" w:rsidRPr="00481BB8" w14:paraId="4FDAC888" w14:textId="77777777" w:rsidTr="00A564BB">
        <w:tc>
          <w:tcPr>
            <w:tcW w:w="988" w:type="dxa"/>
          </w:tcPr>
          <w:p w14:paraId="374DAB56" w14:textId="77777777" w:rsidR="00DD66EB" w:rsidRPr="00DD66EB" w:rsidRDefault="00DD66EB" w:rsidP="00A564BB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39B2D005" w14:textId="77777777" w:rsidR="00DD66EB" w:rsidRPr="00DD66EB" w:rsidRDefault="00DD66EB" w:rsidP="00A564BB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1BE31820" w14:textId="77777777" w:rsidR="00DD66EB" w:rsidRPr="00DD66EB" w:rsidRDefault="00DD66EB" w:rsidP="00A564BB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722141F6" w14:textId="77777777" w:rsidR="00DD66EB" w:rsidRPr="00DD66EB" w:rsidRDefault="00DD66EB" w:rsidP="00A564BB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00EC7F5E" w14:textId="77777777" w:rsidR="00DD66EB" w:rsidRPr="00481BB8" w:rsidRDefault="00DD66EB" w:rsidP="00A564BB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81BB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SONG</w:t>
            </w:r>
          </w:p>
        </w:tc>
        <w:tc>
          <w:tcPr>
            <w:tcW w:w="1842" w:type="dxa"/>
          </w:tcPr>
          <w:p w14:paraId="0BDEFC83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78A9B1B5" wp14:editId="21135D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6258</wp:posOffset>
                  </wp:positionV>
                  <wp:extent cx="945515" cy="767715"/>
                  <wp:effectExtent l="12700" t="25400" r="19685" b="196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1" t="9561" r="21475" b="51177"/>
                          <a:stretch/>
                        </pic:blipFill>
                        <pic:spPr bwMode="auto">
                          <a:xfrm rot="5400000">
                            <a:off x="0" y="0"/>
                            <a:ext cx="9455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9EC63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32D2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81DB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B5BC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2947C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32D1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sz w:val="24"/>
                <w:szCs w:val="24"/>
              </w:rPr>
              <w:t>Автор: Варя Г.</w:t>
            </w:r>
          </w:p>
          <w:p w14:paraId="5EE53744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1A862683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3E44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F08DE9D" wp14:editId="12511FFA">
                  <wp:simplePos x="0" y="0"/>
                  <wp:positionH relativeFrom="column">
                    <wp:posOffset>3279192</wp:posOffset>
                  </wp:positionH>
                  <wp:positionV relativeFrom="paragraph">
                    <wp:posOffset>31115</wp:posOffset>
                  </wp:positionV>
                  <wp:extent cx="848360" cy="885245"/>
                  <wp:effectExtent l="0" t="0" r="889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2" r="27812" b="10000"/>
                          <a:stretch/>
                        </pic:blipFill>
                        <pic:spPr bwMode="auto">
                          <a:xfrm>
                            <a:off x="0" y="0"/>
                            <a:ext cx="848360" cy="88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4D4485DF" wp14:editId="58D0A3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6845</wp:posOffset>
                  </wp:positionV>
                  <wp:extent cx="1518920" cy="759460"/>
                  <wp:effectExtent l="0" t="0" r="5080" b="254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572B25AF" wp14:editId="2D518098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161290</wp:posOffset>
                  </wp:positionV>
                  <wp:extent cx="1377315" cy="759460"/>
                  <wp:effectExtent l="0" t="0" r="0" b="254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E185E6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EB" w:rsidRPr="00481BB8" w14:paraId="0113B4A4" w14:textId="77777777" w:rsidTr="00A564BB">
        <w:tc>
          <w:tcPr>
            <w:tcW w:w="988" w:type="dxa"/>
          </w:tcPr>
          <w:p w14:paraId="174BEC8A" w14:textId="77777777" w:rsidR="00DD66EB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BE2985" w14:textId="77777777" w:rsidR="00DD66EB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4BC6C8" w14:textId="77777777" w:rsidR="00DD66EB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15BCF9" w14:textId="77777777" w:rsidR="00DD66EB" w:rsidRPr="00481BB8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81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IN</w:t>
            </w:r>
          </w:p>
        </w:tc>
        <w:tc>
          <w:tcPr>
            <w:tcW w:w="1842" w:type="dxa"/>
          </w:tcPr>
          <w:p w14:paraId="52FF7FE3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02CE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 wp14:anchorId="2ABF0EC7" wp14:editId="7EA6ADAC">
                  <wp:simplePos x="0" y="0"/>
                  <wp:positionH relativeFrom="column">
                    <wp:posOffset>-23858</wp:posOffset>
                  </wp:positionH>
                  <wp:positionV relativeFrom="paragraph">
                    <wp:posOffset>67219</wp:posOffset>
                  </wp:positionV>
                  <wp:extent cx="1072727" cy="701784"/>
                  <wp:effectExtent l="0" t="0" r="0" b="317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97"/>
                          <a:stretch/>
                        </pic:blipFill>
                        <pic:spPr bwMode="auto">
                          <a:xfrm>
                            <a:off x="0" y="0"/>
                            <a:ext cx="1072727" cy="70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AA5C6B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86EEE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47642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74A1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163D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sz w:val="24"/>
                <w:szCs w:val="24"/>
              </w:rPr>
              <w:t>Автор: Настя Б.</w:t>
            </w:r>
          </w:p>
        </w:tc>
        <w:tc>
          <w:tcPr>
            <w:tcW w:w="6798" w:type="dxa"/>
          </w:tcPr>
          <w:p w14:paraId="569DDC27" w14:textId="7216CCAC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5B61A754" wp14:editId="5659E94D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126365</wp:posOffset>
                  </wp:positionV>
                  <wp:extent cx="696595" cy="720615"/>
                  <wp:effectExtent l="0" t="0" r="8255" b="381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2" r="26940"/>
                          <a:stretch/>
                        </pic:blipFill>
                        <pic:spPr bwMode="auto">
                          <a:xfrm>
                            <a:off x="0" y="0"/>
                            <a:ext cx="696595" cy="72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2CC0EEC8" wp14:editId="0095389D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98425</wp:posOffset>
                  </wp:positionV>
                  <wp:extent cx="1675976" cy="837988"/>
                  <wp:effectExtent l="0" t="0" r="635" b="635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76" cy="83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77A99D39" wp14:editId="41018AC5">
                  <wp:simplePos x="0" y="0"/>
                  <wp:positionH relativeFrom="column">
                    <wp:posOffset>-3727</wp:posOffset>
                  </wp:positionH>
                  <wp:positionV relativeFrom="paragraph">
                    <wp:posOffset>123825</wp:posOffset>
                  </wp:positionV>
                  <wp:extent cx="1605280" cy="813799"/>
                  <wp:effectExtent l="0" t="0" r="0" b="571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81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66EB" w:rsidRPr="00481BB8" w14:paraId="3D2D4DB2" w14:textId="77777777" w:rsidTr="00A564BB">
        <w:tc>
          <w:tcPr>
            <w:tcW w:w="988" w:type="dxa"/>
          </w:tcPr>
          <w:p w14:paraId="6C059D57" w14:textId="77777777" w:rsidR="00DD66EB" w:rsidRPr="00481BB8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72016D" w14:textId="77777777" w:rsidR="00DD66EB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AD8A7D" w14:textId="77777777" w:rsidR="00DD66EB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AA6B9B9" w14:textId="77777777" w:rsidR="00DD66EB" w:rsidRPr="00481BB8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81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  <w:p w14:paraId="592FBFA7" w14:textId="77777777" w:rsidR="00DD66EB" w:rsidRPr="00481BB8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7D85485" w14:textId="77777777" w:rsidR="00DD66EB" w:rsidRPr="00481BB8" w:rsidRDefault="00DD66EB" w:rsidP="00A56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12F268A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D1F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3357EB5" wp14:editId="17F98E6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5245</wp:posOffset>
                  </wp:positionV>
                  <wp:extent cx="1084571" cy="360045"/>
                  <wp:effectExtent l="0" t="0" r="1905" b="1905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7" t="6487" r="7302" b="72493"/>
                          <a:stretch/>
                        </pic:blipFill>
                        <pic:spPr bwMode="auto">
                          <a:xfrm>
                            <a:off x="0" y="0"/>
                            <a:ext cx="1087078" cy="36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53B2A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B297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F4044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BB8">
              <w:rPr>
                <w:rFonts w:ascii="Times New Roman" w:hAnsi="Times New Roman" w:cs="Times New Roman"/>
                <w:sz w:val="24"/>
                <w:szCs w:val="24"/>
              </w:rPr>
              <w:t>Автор: Юлиана В.</w:t>
            </w:r>
          </w:p>
          <w:p w14:paraId="04C162BF" w14:textId="77777777" w:rsidR="00DD66EB" w:rsidRPr="00481BB8" w:rsidRDefault="00DD66EB" w:rsidP="00A5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09F5FE66" w14:textId="22906999" w:rsidR="00DD66EB" w:rsidRPr="00481BB8" w:rsidRDefault="00DD66EB" w:rsidP="00A564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4502571A" wp14:editId="5094B332">
                  <wp:simplePos x="0" y="0"/>
                  <wp:positionH relativeFrom="column">
                    <wp:posOffset>1604645</wp:posOffset>
                  </wp:positionH>
                  <wp:positionV relativeFrom="paragraph">
                    <wp:posOffset>224790</wp:posOffset>
                  </wp:positionV>
                  <wp:extent cx="1651000" cy="825500"/>
                  <wp:effectExtent l="0" t="0" r="6350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5E120B9D" wp14:editId="42DFB7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81304</wp:posOffset>
                  </wp:positionV>
                  <wp:extent cx="1371600" cy="685459"/>
                  <wp:effectExtent l="0" t="0" r="0" b="635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04" cy="6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B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3E92B473" wp14:editId="3DDFC9E9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220980</wp:posOffset>
                  </wp:positionV>
                  <wp:extent cx="689138" cy="780203"/>
                  <wp:effectExtent l="0" t="0" r="0" b="127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0" r="28055"/>
                          <a:stretch/>
                        </pic:blipFill>
                        <pic:spPr bwMode="auto">
                          <a:xfrm>
                            <a:off x="0" y="0"/>
                            <a:ext cx="689138" cy="78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0A79D0" w14:textId="77777777" w:rsidR="00DD66EB" w:rsidRDefault="00DD66EB" w:rsidP="00DD66EB"/>
    <w:p w14:paraId="42BBED69" w14:textId="584A6CFB" w:rsidR="00DD66EB" w:rsidRPr="00DD66EB" w:rsidRDefault="00DD66EB" w:rsidP="00D50F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66EB">
        <w:rPr>
          <w:color w:val="000000"/>
          <w:sz w:val="28"/>
          <w:szCs w:val="28"/>
        </w:rPr>
        <w:t xml:space="preserve">Вместе с ребятами </w:t>
      </w:r>
      <w:r w:rsidR="005B58B2" w:rsidRPr="00D50F28">
        <w:rPr>
          <w:b/>
          <w:bCs/>
          <w:color w:val="000000"/>
          <w:sz w:val="28"/>
          <w:szCs w:val="28"/>
        </w:rPr>
        <w:t>пришли к выводу</w:t>
      </w:r>
      <w:r w:rsidRPr="00DD66EB">
        <w:rPr>
          <w:color w:val="000000"/>
          <w:sz w:val="28"/>
          <w:szCs w:val="28"/>
        </w:rPr>
        <w:t xml:space="preserve">: </w:t>
      </w:r>
      <w:r w:rsidR="005B58B2">
        <w:rPr>
          <w:color w:val="000000"/>
          <w:sz w:val="28"/>
          <w:szCs w:val="28"/>
        </w:rPr>
        <w:t>ребусы, сгенерированные компьютером, достаточно сложны для разгадывания, содержа</w:t>
      </w:r>
      <w:r w:rsidR="00D50F28">
        <w:rPr>
          <w:color w:val="000000"/>
          <w:sz w:val="28"/>
          <w:szCs w:val="28"/>
        </w:rPr>
        <w:t>т</w:t>
      </w:r>
      <w:r w:rsidR="005B58B2">
        <w:rPr>
          <w:color w:val="000000"/>
          <w:sz w:val="28"/>
          <w:szCs w:val="28"/>
        </w:rPr>
        <w:t xml:space="preserve"> много графическ</w:t>
      </w:r>
      <w:r w:rsidR="00D50F28">
        <w:rPr>
          <w:color w:val="000000"/>
          <w:sz w:val="28"/>
          <w:szCs w:val="28"/>
        </w:rPr>
        <w:t xml:space="preserve">ой информации. Ребусы, придуманные детьми, проще в разгадывании и больше понравились детям. </w:t>
      </w:r>
    </w:p>
    <w:p w14:paraId="0409F7CC" w14:textId="77777777" w:rsidR="00DD66EB" w:rsidRDefault="00DD66EB" w:rsidP="00BE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BCFC6C" w14:textId="77777777" w:rsidR="00BE3C9F" w:rsidRDefault="00BE3C9F" w:rsidP="00BE3C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09C6333" w14:textId="000195C2" w:rsidR="00846A13" w:rsidRDefault="00783A01" w:rsidP="008A66D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66DA">
        <w:rPr>
          <w:b/>
          <w:bCs/>
          <w:color w:val="000000"/>
          <w:sz w:val="28"/>
          <w:szCs w:val="28"/>
        </w:rPr>
        <w:t xml:space="preserve">Проектная деятельность: </w:t>
      </w:r>
    </w:p>
    <w:p w14:paraId="7D7205D9" w14:textId="7A96627B" w:rsidR="00BA7597" w:rsidRPr="008A66DA" w:rsidRDefault="00783A01" w:rsidP="00846A13">
      <w:pPr>
        <w:pStyle w:val="a3"/>
        <w:shd w:val="clear" w:color="auto" w:fill="FFFFFF"/>
        <w:spacing w:before="0" w:beforeAutospacing="0" w:after="0" w:afterAutospacing="0"/>
        <w:ind w:left="927"/>
        <w:rPr>
          <w:b/>
          <w:bCs/>
          <w:color w:val="000000"/>
          <w:sz w:val="28"/>
          <w:szCs w:val="28"/>
        </w:rPr>
      </w:pPr>
      <w:r w:rsidRPr="008A66DA">
        <w:rPr>
          <w:b/>
          <w:bCs/>
          <w:color w:val="000000"/>
          <w:sz w:val="28"/>
          <w:szCs w:val="28"/>
        </w:rPr>
        <w:t>составление</w:t>
      </w:r>
      <w:r w:rsidR="00533C94">
        <w:rPr>
          <w:b/>
          <w:bCs/>
          <w:color w:val="000000"/>
          <w:sz w:val="28"/>
          <w:szCs w:val="28"/>
        </w:rPr>
        <w:t xml:space="preserve"> Сборника ребусов </w:t>
      </w:r>
      <w:r w:rsidR="0060074B">
        <w:rPr>
          <w:b/>
          <w:bCs/>
          <w:color w:val="000000"/>
          <w:sz w:val="28"/>
          <w:szCs w:val="28"/>
        </w:rPr>
        <w:t>в</w:t>
      </w:r>
      <w:r w:rsidR="00533C94">
        <w:rPr>
          <w:b/>
          <w:bCs/>
          <w:color w:val="000000"/>
          <w:sz w:val="28"/>
          <w:szCs w:val="28"/>
        </w:rPr>
        <w:t xml:space="preserve"> бумажном и электронном виде</w:t>
      </w:r>
    </w:p>
    <w:p w14:paraId="02197A76" w14:textId="44125115" w:rsidR="00601A41" w:rsidRPr="008A66DA" w:rsidRDefault="00601A41" w:rsidP="008A66D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PT Sans" w:hAnsi="PT Sans"/>
          <w:color w:val="000000"/>
          <w:sz w:val="28"/>
          <w:szCs w:val="28"/>
        </w:rPr>
      </w:pPr>
    </w:p>
    <w:p w14:paraId="31B14E27" w14:textId="2041A38C" w:rsidR="00D50F28" w:rsidRDefault="00846A13" w:rsidP="004334F7">
      <w:pPr>
        <w:shd w:val="clear" w:color="auto" w:fill="FFFFFF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8A66DA"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24749E36" wp14:editId="2DBE376E">
            <wp:simplePos x="0" y="0"/>
            <wp:positionH relativeFrom="column">
              <wp:posOffset>119833</wp:posOffset>
            </wp:positionH>
            <wp:positionV relativeFrom="paragraph">
              <wp:posOffset>101600</wp:posOffset>
            </wp:positionV>
            <wp:extent cx="2372995" cy="1646555"/>
            <wp:effectExtent l="0" t="0" r="8255" b="0"/>
            <wp:wrapTight wrapText="bothSides">
              <wp:wrapPolygon edited="0">
                <wp:start x="0" y="0"/>
                <wp:lineTo x="0" y="21242"/>
                <wp:lineTo x="21502" y="21242"/>
                <wp:lineTo x="215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0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1A4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м очень </w:t>
      </w:r>
      <w:r w:rsidR="00783A0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ось </w:t>
      </w:r>
      <w:r w:rsidR="00601A4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ебусы, отгадывать их, обмениваться друг с другом</w:t>
      </w:r>
      <w:r w:rsidR="00D5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1A4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A0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r w:rsidR="00601A4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ные ребусы мы оформ</w:t>
      </w:r>
      <w:r w:rsidR="00783A0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601A4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83A01" w:rsidRPr="008A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</w:t>
      </w:r>
      <w:r w:rsidR="0043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изготовления которого 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адобились следующие материалы: </w:t>
      </w:r>
      <w:r w:rsid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ки детей, 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он, цветная бумага, </w:t>
      </w:r>
      <w:r w:rsidR="00783A01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урок,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й, цветные карандаши и фломастеры</w:t>
      </w:r>
      <w:r w:rsidR="00783A01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50F28" w:rsidRPr="00D50F28">
        <w:rPr>
          <w:color w:val="000000" w:themeColor="text1"/>
          <w:sz w:val="28"/>
          <w:szCs w:val="28"/>
        </w:rPr>
        <w:t xml:space="preserve"> </w:t>
      </w:r>
    </w:p>
    <w:p w14:paraId="4E719230" w14:textId="673BFBD3" w:rsidR="0001764F" w:rsidRPr="00D50F28" w:rsidRDefault="00D50F28" w:rsidP="00D50F28">
      <w:pPr>
        <w:shd w:val="clear" w:color="auto" w:fill="FFFFFF"/>
        <w:spacing w:after="0" w:line="240" w:lineRule="auto"/>
        <w:ind w:firstLine="426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4334F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5A5DFF7" wp14:editId="3D5FC7DA">
            <wp:simplePos x="0" y="0"/>
            <wp:positionH relativeFrom="column">
              <wp:posOffset>3166745</wp:posOffset>
            </wp:positionH>
            <wp:positionV relativeFrom="paragraph">
              <wp:posOffset>1713230</wp:posOffset>
            </wp:positionV>
            <wp:extent cx="2608580" cy="1338580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4F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F4E252" wp14:editId="5CFE97E4">
            <wp:simplePos x="0" y="0"/>
            <wp:positionH relativeFrom="column">
              <wp:posOffset>78740</wp:posOffset>
            </wp:positionH>
            <wp:positionV relativeFrom="paragraph">
              <wp:posOffset>1712595</wp:posOffset>
            </wp:positionV>
            <wp:extent cx="2880360" cy="1295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 сборник</w:t>
      </w:r>
      <w:r w:rsidRPr="00D5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удобный фор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5</w:t>
      </w:r>
      <w:r w:rsidRPr="00D50F28">
        <w:rPr>
          <w:rFonts w:ascii="Times New Roman" w:hAnsi="Times New Roman" w:cs="Times New Roman"/>
          <w:color w:val="000000" w:themeColor="text1"/>
          <w:sz w:val="28"/>
          <w:szCs w:val="28"/>
        </w:rPr>
        <w:t>, не занимает много места на столе. Страницы скреплены шнурком. Это позволяет добавлять новые страницы, раздавать задания разным уче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добства и самопроверки </w:t>
      </w:r>
      <w:r w:rsidR="00846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</w:t>
      </w:r>
      <w:r w:rsidR="00846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</w:t>
      </w:r>
      <w:r w:rsidR="00846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ена т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учебника</w:t>
      </w:r>
      <w:r w:rsidR="00846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кот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46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относится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764F" w:rsidRPr="008A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 правила составления ребусов и вспомогательные вопросы с переводом.</w:t>
      </w:r>
      <w:r w:rsidR="00600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5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решили не снабжать книгу ответами, </w:t>
      </w:r>
      <w:r w:rsidR="00E45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указать автора каж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рафической головоломки</w:t>
      </w:r>
      <w:r w:rsidR="00E45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можно было</w:t>
      </w:r>
      <w:r w:rsid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</w:t>
      </w:r>
      <w:r w:rsidR="00E45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ться </w:t>
      </w:r>
      <w:r w:rsidR="00846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днокласснику </w:t>
      </w:r>
      <w:r w:rsidR="00600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консультацией в разгадыв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CA135EE" w14:textId="3CC701E9" w:rsidR="00783A01" w:rsidRPr="004334F7" w:rsidRDefault="003B65A6" w:rsidP="00433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313F4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4334F7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ы</w:t>
      </w:r>
      <w:r w:rsidR="007313F4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</w:t>
      </w:r>
      <w:r w:rsidR="004334F7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ник</w:t>
      </w:r>
      <w:r w:rsidR="0001764F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усов будет </w:t>
      </w:r>
      <w:r w:rsidR="004334F7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езен и интересен детям, </w:t>
      </w:r>
      <w:r w:rsidR="00BE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ющим</w:t>
      </w:r>
      <w:r w:rsidR="004334F7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глийский язык.</w:t>
      </w:r>
      <w:r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13F4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 поможет:</w:t>
      </w:r>
    </w:p>
    <w:p w14:paraId="0F81F11A" w14:textId="00D5345F" w:rsidR="007313F4" w:rsidRPr="004334F7" w:rsidRDefault="003B65A6" w:rsidP="004334F7">
      <w:pPr>
        <w:pStyle w:val="a6"/>
        <w:numPr>
          <w:ilvl w:val="0"/>
          <w:numId w:val="21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4334F7">
        <w:rPr>
          <w:color w:val="000000" w:themeColor="text1"/>
          <w:sz w:val="28"/>
          <w:szCs w:val="28"/>
        </w:rPr>
        <w:t>р</w:t>
      </w:r>
      <w:r w:rsidR="007313F4" w:rsidRPr="004334F7">
        <w:rPr>
          <w:color w:val="000000" w:themeColor="text1"/>
          <w:sz w:val="28"/>
          <w:szCs w:val="28"/>
        </w:rPr>
        <w:t xml:space="preserve">азвить </w:t>
      </w:r>
      <w:r w:rsidRPr="004334F7">
        <w:rPr>
          <w:color w:val="000000" w:themeColor="text1"/>
          <w:sz w:val="28"/>
          <w:szCs w:val="28"/>
        </w:rPr>
        <w:t xml:space="preserve">сообразительность, </w:t>
      </w:r>
      <w:r w:rsidR="007313F4" w:rsidRPr="004334F7">
        <w:rPr>
          <w:color w:val="000000" w:themeColor="text1"/>
          <w:sz w:val="28"/>
          <w:szCs w:val="28"/>
        </w:rPr>
        <w:t>креативное мышление;</w:t>
      </w:r>
    </w:p>
    <w:p w14:paraId="6057C64F" w14:textId="3F176A03" w:rsidR="003B65A6" w:rsidRPr="004334F7" w:rsidRDefault="003B65A6" w:rsidP="004334F7">
      <w:pPr>
        <w:pStyle w:val="a6"/>
        <w:numPr>
          <w:ilvl w:val="0"/>
          <w:numId w:val="21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4334F7">
        <w:rPr>
          <w:color w:val="000000" w:themeColor="text1"/>
          <w:sz w:val="28"/>
          <w:szCs w:val="28"/>
        </w:rPr>
        <w:t>у</w:t>
      </w:r>
      <w:r w:rsidR="007313F4" w:rsidRPr="004334F7">
        <w:rPr>
          <w:color w:val="000000" w:themeColor="text1"/>
          <w:sz w:val="28"/>
          <w:szCs w:val="28"/>
        </w:rPr>
        <w:t>лучшить орфографическую зоркость;</w:t>
      </w:r>
    </w:p>
    <w:p w14:paraId="43F1F62B" w14:textId="77777777" w:rsidR="00D50F28" w:rsidRDefault="006B738E" w:rsidP="004334F7">
      <w:pPr>
        <w:pStyle w:val="a6"/>
        <w:numPr>
          <w:ilvl w:val="0"/>
          <w:numId w:val="21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4334F7">
        <w:rPr>
          <w:color w:val="000000" w:themeColor="text1"/>
          <w:sz w:val="28"/>
          <w:szCs w:val="28"/>
        </w:rPr>
        <w:t>увеличи</w:t>
      </w:r>
      <w:r w:rsidR="003B65A6" w:rsidRPr="004334F7">
        <w:rPr>
          <w:color w:val="000000" w:themeColor="text1"/>
          <w:sz w:val="28"/>
          <w:szCs w:val="28"/>
        </w:rPr>
        <w:t>ть</w:t>
      </w:r>
      <w:r w:rsidRPr="004334F7">
        <w:rPr>
          <w:color w:val="000000" w:themeColor="text1"/>
          <w:sz w:val="28"/>
          <w:szCs w:val="28"/>
        </w:rPr>
        <w:t xml:space="preserve"> словарный запас</w:t>
      </w:r>
      <w:r w:rsidR="00D50F28">
        <w:rPr>
          <w:color w:val="000000" w:themeColor="text1"/>
          <w:sz w:val="28"/>
          <w:szCs w:val="28"/>
        </w:rPr>
        <w:t>;</w:t>
      </w:r>
    </w:p>
    <w:p w14:paraId="353DC120" w14:textId="10B804C1" w:rsidR="00533C94" w:rsidRPr="004334F7" w:rsidRDefault="00BE3C9F" w:rsidP="004334F7">
      <w:pPr>
        <w:pStyle w:val="a6"/>
        <w:numPr>
          <w:ilvl w:val="0"/>
          <w:numId w:val="21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исках разгадки </w:t>
      </w:r>
      <w:r w:rsidR="00D50F28">
        <w:rPr>
          <w:color w:val="000000" w:themeColor="text1"/>
          <w:sz w:val="28"/>
          <w:szCs w:val="28"/>
        </w:rPr>
        <w:t>подружиться с одноклассниками</w:t>
      </w:r>
      <w:r w:rsidR="006B738E" w:rsidRPr="004334F7">
        <w:rPr>
          <w:color w:val="000000" w:themeColor="text1"/>
          <w:sz w:val="28"/>
          <w:szCs w:val="28"/>
        </w:rPr>
        <w:t>.</w:t>
      </w:r>
    </w:p>
    <w:p w14:paraId="2355716B" w14:textId="770532D2" w:rsidR="004334F7" w:rsidRPr="00D50F28" w:rsidRDefault="00D50F28" w:rsidP="00D50F28">
      <w:pPr>
        <w:tabs>
          <w:tab w:val="num" w:pos="720"/>
        </w:tabs>
        <w:spacing w:after="0"/>
        <w:ind w:firstLine="567"/>
        <w:jc w:val="both"/>
        <w:rPr>
          <w:sz w:val="28"/>
          <w:szCs w:val="28"/>
        </w:rPr>
      </w:pPr>
      <w:r w:rsidRPr="00D50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 сборник может быть использован как для индивидуальной работы на уроке, так и в группах (2-3 человека). С помощью такой книги можно устраивать соревнования, проводить проверочные работы. </w:t>
      </w:r>
      <w:r w:rsidR="003B65A6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добства использования </w:t>
      </w:r>
      <w:r w:rsidR="00510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 ребусов</w:t>
      </w:r>
      <w:r w:rsidR="003B65A6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ущен</w:t>
      </w:r>
      <w:r w:rsidR="00510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E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и</w:t>
      </w:r>
      <w:r w:rsidR="003B65A6" w:rsidRPr="0043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51" w:history="1">
        <w:r w:rsidR="003B65A6" w:rsidRPr="003B65A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в электронном виде</w:t>
        </w:r>
      </w:hyperlink>
      <w:r w:rsidR="00A8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87517" w:rsidRPr="00A8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510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т</w:t>
      </w:r>
      <w:r w:rsidR="00A87517" w:rsidRPr="00A8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</w:t>
      </w:r>
      <w:r w:rsidR="004334F7" w:rsidRPr="00A8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ть формы работы (от самостоятельной – к парной или коллективной), переходить от работы с раздаточными материалами к онлайн формату</w:t>
      </w:r>
      <w:r w:rsidR="00A8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емонстрировать родителям результат проектной деятельности.</w:t>
      </w:r>
    </w:p>
    <w:p w14:paraId="5AF850BB" w14:textId="77777777" w:rsidR="00A87517" w:rsidRPr="004334F7" w:rsidRDefault="00A87517" w:rsidP="00B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54293" w14:textId="1E19803D" w:rsidR="00783A01" w:rsidRDefault="00783A01" w:rsidP="00BE3C9F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783A01">
        <w:rPr>
          <w:b/>
          <w:bCs/>
          <w:color w:val="000000" w:themeColor="text1"/>
          <w:sz w:val="28"/>
          <w:szCs w:val="28"/>
        </w:rPr>
        <w:t>Заключение</w:t>
      </w:r>
    </w:p>
    <w:p w14:paraId="2FEF6789" w14:textId="77777777" w:rsidR="00BE3C9F" w:rsidRPr="00783A01" w:rsidRDefault="00BE3C9F" w:rsidP="00BE3C9F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4F1892CA" w14:textId="53CFE2CA" w:rsidR="00F540F0" w:rsidRPr="00F540F0" w:rsidRDefault="00BE3C9F" w:rsidP="00BE3C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ребусов на уроках и внеурочной деятельности имеет ряд преимуществ. </w:t>
      </w:r>
      <w:r w:rsidRPr="00F540F0">
        <w:rPr>
          <w:color w:val="000000" w:themeColor="text1"/>
          <w:sz w:val="28"/>
          <w:szCs w:val="28"/>
        </w:rPr>
        <w:t>Ребусы помогают повысить интерес к изучению слов, акцентируют внимание на их правильном написании, формируют умение работать со словарём.</w:t>
      </w:r>
      <w:r>
        <w:rPr>
          <w:color w:val="000000" w:themeColor="text1"/>
          <w:sz w:val="28"/>
          <w:szCs w:val="28"/>
        </w:rPr>
        <w:t xml:space="preserve"> </w:t>
      </w:r>
      <w:r w:rsidR="004334F7" w:rsidRPr="00F540F0">
        <w:rPr>
          <w:color w:val="000000" w:themeColor="text1"/>
          <w:sz w:val="28"/>
          <w:szCs w:val="28"/>
        </w:rPr>
        <w:t xml:space="preserve">Каждая тема может содержать задание с ребусом, а регулировать частоту использования таких упражнений необходимо, чтобы «зарядка для ума» выполняла свои функции, развивала мышление, осуществляла контроль материала в нетрадиционной форме и повышала интерес к изучению иностранного языка. </w:t>
      </w:r>
      <w:r>
        <w:rPr>
          <w:color w:val="000000" w:themeColor="text1"/>
          <w:sz w:val="28"/>
          <w:szCs w:val="28"/>
        </w:rPr>
        <w:t>Р</w:t>
      </w:r>
      <w:r w:rsidR="00F540F0" w:rsidRPr="00F540F0">
        <w:rPr>
          <w:color w:val="000000" w:themeColor="text1"/>
          <w:sz w:val="28"/>
          <w:szCs w:val="28"/>
        </w:rPr>
        <w:t>ебусы могут быть использованы в любой момент урока, при реализации любой цели, поставленной на уроке:</w:t>
      </w:r>
    </w:p>
    <w:p w14:paraId="7CC433C9" w14:textId="3446F704" w:rsidR="00F540F0" w:rsidRPr="00F540F0" w:rsidRDefault="00F540F0" w:rsidP="00BE3C9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F540F0">
        <w:rPr>
          <w:color w:val="000000" w:themeColor="text1"/>
          <w:sz w:val="28"/>
          <w:szCs w:val="28"/>
        </w:rPr>
        <w:t xml:space="preserve">в момент введения </w:t>
      </w:r>
      <w:r w:rsidR="005D743A">
        <w:rPr>
          <w:color w:val="000000" w:themeColor="text1"/>
          <w:sz w:val="28"/>
          <w:szCs w:val="28"/>
        </w:rPr>
        <w:t>нового</w:t>
      </w:r>
      <w:r w:rsidRPr="00F540F0">
        <w:rPr>
          <w:color w:val="000000" w:themeColor="text1"/>
          <w:sz w:val="28"/>
          <w:szCs w:val="28"/>
        </w:rPr>
        <w:t xml:space="preserve"> слова;</w:t>
      </w:r>
    </w:p>
    <w:p w14:paraId="0E038F26" w14:textId="45134F51" w:rsidR="00F540F0" w:rsidRPr="00F540F0" w:rsidRDefault="00F540F0" w:rsidP="00BE3C9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F540F0">
        <w:rPr>
          <w:color w:val="000000" w:themeColor="text1"/>
          <w:sz w:val="28"/>
          <w:szCs w:val="28"/>
        </w:rPr>
        <w:t>для выявления особенностей правописания;</w:t>
      </w:r>
    </w:p>
    <w:p w14:paraId="39975249" w14:textId="18827A61" w:rsidR="00F540F0" w:rsidRPr="00F540F0" w:rsidRDefault="00F540F0" w:rsidP="00BE3C9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F540F0">
        <w:rPr>
          <w:color w:val="000000" w:themeColor="text1"/>
          <w:sz w:val="28"/>
          <w:szCs w:val="28"/>
        </w:rPr>
        <w:t>при определении темы урока – это вызывает повышенный интерес учащихся к теме;</w:t>
      </w:r>
    </w:p>
    <w:p w14:paraId="7D3C9E2C" w14:textId="192520E3" w:rsidR="00F540F0" w:rsidRPr="00F540F0" w:rsidRDefault="00F540F0" w:rsidP="00BE3C9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F540F0">
        <w:rPr>
          <w:color w:val="000000" w:themeColor="text1"/>
          <w:sz w:val="28"/>
          <w:szCs w:val="28"/>
        </w:rPr>
        <w:t>для закрепления навыка правописания слова – отгадка записывается на доске и еще раз анализируется;</w:t>
      </w:r>
    </w:p>
    <w:p w14:paraId="453E3EF5" w14:textId="77777777" w:rsidR="00BE3C9F" w:rsidRPr="00F540F0" w:rsidRDefault="00BE3C9F" w:rsidP="00BE3C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53759F4" w14:textId="6D92BA64" w:rsidR="00DE1A42" w:rsidRPr="00DE1A42" w:rsidRDefault="00DE1A42" w:rsidP="00BE3C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ные нами приёмы </w:t>
      </w:r>
      <w:r w:rsidRPr="00DE1A42">
        <w:rPr>
          <w:color w:val="000000" w:themeColor="text1"/>
          <w:sz w:val="28"/>
          <w:szCs w:val="28"/>
        </w:rPr>
        <w:t>использования ребусов оживля</w:t>
      </w:r>
      <w:r w:rsidR="00533C94">
        <w:rPr>
          <w:color w:val="000000" w:themeColor="text1"/>
          <w:sz w:val="28"/>
          <w:szCs w:val="28"/>
        </w:rPr>
        <w:t>ю</w:t>
      </w:r>
      <w:r w:rsidRPr="00DE1A42">
        <w:rPr>
          <w:color w:val="000000" w:themeColor="text1"/>
          <w:sz w:val="28"/>
          <w:szCs w:val="28"/>
        </w:rPr>
        <w:t>т работу обучающихся на уроке английского языка, повыша</w:t>
      </w:r>
      <w:r w:rsidR="00533C94">
        <w:rPr>
          <w:color w:val="000000" w:themeColor="text1"/>
          <w:sz w:val="28"/>
          <w:szCs w:val="28"/>
        </w:rPr>
        <w:t>ю</w:t>
      </w:r>
      <w:r w:rsidRPr="00DE1A42">
        <w:rPr>
          <w:color w:val="000000" w:themeColor="text1"/>
          <w:sz w:val="28"/>
          <w:szCs w:val="28"/>
        </w:rPr>
        <w:t>т их работоспособность и положительно воздейству</w:t>
      </w:r>
      <w:r w:rsidR="00533C94">
        <w:rPr>
          <w:color w:val="000000" w:themeColor="text1"/>
          <w:sz w:val="28"/>
          <w:szCs w:val="28"/>
        </w:rPr>
        <w:t>ю</w:t>
      </w:r>
      <w:r w:rsidRPr="00DE1A42">
        <w:rPr>
          <w:color w:val="000000" w:themeColor="text1"/>
          <w:sz w:val="28"/>
          <w:szCs w:val="28"/>
        </w:rPr>
        <w:t xml:space="preserve">т на эмоциональное состояние школьников. Разгадывая ребусы и составляя свои собственные, </w:t>
      </w:r>
      <w:r w:rsidR="00AF220B">
        <w:rPr>
          <w:color w:val="000000" w:themeColor="text1"/>
          <w:sz w:val="28"/>
          <w:szCs w:val="28"/>
        </w:rPr>
        <w:t>ребята</w:t>
      </w:r>
      <w:r w:rsidRPr="00DE1A42">
        <w:rPr>
          <w:color w:val="000000" w:themeColor="text1"/>
          <w:sz w:val="28"/>
          <w:szCs w:val="28"/>
        </w:rPr>
        <w:t xml:space="preserve"> развивают мышление, воображение, интуицию, укрепляют память, прочно усваивая изучаемый лексический материал. Это один из приёмов педагогического мастерства, позволяющий активизировать желание детей учиться.</w:t>
      </w:r>
      <w:r w:rsidR="00846A13">
        <w:rPr>
          <w:color w:val="000000" w:themeColor="text1"/>
          <w:sz w:val="28"/>
          <w:szCs w:val="28"/>
        </w:rPr>
        <w:t xml:space="preserve"> </w:t>
      </w:r>
    </w:p>
    <w:p w14:paraId="0193A919" w14:textId="77777777" w:rsidR="00F540F0" w:rsidRDefault="00F540F0">
      <w:pPr>
        <w:rPr>
          <w:color w:val="0000FF"/>
          <w:u w:val="single"/>
        </w:rPr>
      </w:pPr>
    </w:p>
    <w:p w14:paraId="7201B1BE" w14:textId="77777777" w:rsidR="00BE3C9F" w:rsidRDefault="00BE3C9F">
      <w:pPr>
        <w:rPr>
          <w:color w:val="0000FF"/>
          <w:u w:val="single"/>
        </w:rPr>
      </w:pPr>
    </w:p>
    <w:p w14:paraId="01F34E4C" w14:textId="57106BA1" w:rsidR="00FD5B08" w:rsidRDefault="003E3C12" w:rsidP="009525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5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14:paraId="2BFDD5CF" w14:textId="1E75D02E" w:rsidR="009525FC" w:rsidRPr="009525FC" w:rsidRDefault="009525FC" w:rsidP="009525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A25C6" w14:textId="77777777" w:rsidR="009525FC" w:rsidRPr="0082732E" w:rsidRDefault="00000000" w:rsidP="009525FC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52" w:history="1">
        <w:r w:rsidR="009525FC" w:rsidRPr="0082732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Ребусы для уроков английского языка по теме "My </w:t>
        </w:r>
        <w:proofErr w:type="spellStart"/>
        <w:r w:rsidR="009525FC" w:rsidRPr="0082732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untry</w:t>
        </w:r>
        <w:proofErr w:type="spellEnd"/>
        <w:r w:rsidR="009525FC" w:rsidRPr="0082732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". Часть 21. (tmweb.ru)</w:t>
        </w:r>
      </w:hyperlink>
      <w:r w:rsidR="009525FC" w:rsidRPr="0082732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6FE5E96F" w14:textId="217F29F3" w:rsidR="003E3C12" w:rsidRPr="003B65A6" w:rsidRDefault="007313F4" w:rsidP="00FD5B08">
      <w:pPr>
        <w:rPr>
          <w:rFonts w:ascii="Times New Roman" w:hAnsi="Times New Roman" w:cs="Times New Roman"/>
          <w:sz w:val="28"/>
          <w:szCs w:val="28"/>
        </w:rPr>
      </w:pPr>
      <w:r w:rsidRPr="003B65A6">
        <w:rPr>
          <w:rFonts w:ascii="Times New Roman" w:hAnsi="Times New Roman" w:cs="Times New Roman"/>
          <w:b/>
          <w:bCs/>
          <w:sz w:val="28"/>
          <w:szCs w:val="28"/>
        </w:rPr>
        <w:t>Степанов В.Ю.</w:t>
      </w:r>
      <w:r w:rsidRPr="003B65A6">
        <w:rPr>
          <w:rFonts w:ascii="Times New Roman" w:hAnsi="Times New Roman" w:cs="Times New Roman"/>
          <w:sz w:val="28"/>
          <w:szCs w:val="28"/>
        </w:rPr>
        <w:t xml:space="preserve"> Английский язык в играх, ребусах, шарадах.  </w:t>
      </w:r>
      <w:proofErr w:type="spellStart"/>
      <w:r w:rsidRPr="003B65A6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3B65A6">
        <w:rPr>
          <w:rFonts w:ascii="Times New Roman" w:hAnsi="Times New Roman" w:cs="Times New Roman"/>
          <w:sz w:val="28"/>
          <w:szCs w:val="28"/>
        </w:rPr>
        <w:t xml:space="preserve">-на-Дону: </w:t>
      </w:r>
      <w:r w:rsidR="00A802E0" w:rsidRPr="003B65A6">
        <w:rPr>
          <w:rFonts w:ascii="Times New Roman" w:hAnsi="Times New Roman" w:cs="Times New Roman"/>
          <w:sz w:val="28"/>
          <w:szCs w:val="28"/>
        </w:rPr>
        <w:t>Феникс, 2014.</w:t>
      </w:r>
    </w:p>
    <w:p w14:paraId="54759104" w14:textId="77777777" w:rsidR="009459DD" w:rsidRDefault="009525FC" w:rsidP="009459DD">
      <w:pPr>
        <w:rPr>
          <w:rFonts w:ascii="Times New Roman" w:hAnsi="Times New Roman" w:cs="Times New Roman"/>
          <w:sz w:val="28"/>
          <w:szCs w:val="28"/>
        </w:rPr>
      </w:pPr>
      <w:r w:rsidRPr="003B65A6">
        <w:rPr>
          <w:rFonts w:ascii="Times New Roman" w:hAnsi="Times New Roman" w:cs="Times New Roman"/>
          <w:sz w:val="28"/>
          <w:szCs w:val="28"/>
        </w:rPr>
        <w:t xml:space="preserve">Рисунки учеников 5 «А», </w:t>
      </w:r>
      <w:r w:rsidR="005E3575">
        <w:rPr>
          <w:rFonts w:ascii="Times New Roman" w:hAnsi="Times New Roman" w:cs="Times New Roman"/>
          <w:sz w:val="28"/>
          <w:szCs w:val="28"/>
        </w:rPr>
        <w:t xml:space="preserve">5 </w:t>
      </w:r>
      <w:r w:rsidRPr="003B65A6">
        <w:rPr>
          <w:rFonts w:ascii="Times New Roman" w:hAnsi="Times New Roman" w:cs="Times New Roman"/>
          <w:sz w:val="28"/>
          <w:szCs w:val="28"/>
        </w:rPr>
        <w:t>«Б»,</w:t>
      </w:r>
      <w:r w:rsidR="005E3575">
        <w:rPr>
          <w:rFonts w:ascii="Times New Roman" w:hAnsi="Times New Roman" w:cs="Times New Roman"/>
          <w:sz w:val="28"/>
          <w:szCs w:val="28"/>
        </w:rPr>
        <w:t xml:space="preserve"> 5</w:t>
      </w:r>
      <w:r w:rsidRPr="003B65A6">
        <w:rPr>
          <w:rFonts w:ascii="Times New Roman" w:hAnsi="Times New Roman" w:cs="Times New Roman"/>
          <w:sz w:val="28"/>
          <w:szCs w:val="28"/>
        </w:rPr>
        <w:t xml:space="preserve"> «В» классов.</w:t>
      </w:r>
      <w:r w:rsidR="009459DD" w:rsidRPr="00945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A28F6" w14:textId="2634D900" w:rsidR="009459DD" w:rsidRPr="003B65A6" w:rsidRDefault="009459DD" w:rsidP="009459DD">
      <w:pPr>
        <w:rPr>
          <w:rFonts w:ascii="Times New Roman" w:hAnsi="Times New Roman" w:cs="Times New Roman"/>
          <w:sz w:val="28"/>
          <w:szCs w:val="28"/>
        </w:rPr>
      </w:pPr>
      <w:r w:rsidRPr="003B65A6">
        <w:rPr>
          <w:rFonts w:ascii="Times New Roman" w:hAnsi="Times New Roman" w:cs="Times New Roman"/>
          <w:sz w:val="28"/>
          <w:szCs w:val="28"/>
        </w:rPr>
        <w:t>Фото автора</w:t>
      </w:r>
    </w:p>
    <w:p w14:paraId="53861D84" w14:textId="387233E5" w:rsidR="003E3C12" w:rsidRDefault="003E3C12" w:rsidP="00FD5B08">
      <w:pPr>
        <w:rPr>
          <w:rFonts w:ascii="Times New Roman" w:hAnsi="Times New Roman" w:cs="Times New Roman"/>
          <w:sz w:val="28"/>
          <w:szCs w:val="28"/>
        </w:rPr>
      </w:pPr>
    </w:p>
    <w:p w14:paraId="2EF86B78" w14:textId="77777777" w:rsidR="00BE3C9F" w:rsidRDefault="00BE3C9F" w:rsidP="00FD5B08">
      <w:pPr>
        <w:rPr>
          <w:rFonts w:ascii="Times New Roman" w:hAnsi="Times New Roman" w:cs="Times New Roman"/>
          <w:sz w:val="28"/>
          <w:szCs w:val="28"/>
        </w:rPr>
      </w:pPr>
    </w:p>
    <w:p w14:paraId="248148F1" w14:textId="77777777" w:rsidR="00BE3C9F" w:rsidRPr="003B65A6" w:rsidRDefault="00BE3C9F" w:rsidP="00FD5B08">
      <w:pPr>
        <w:rPr>
          <w:rFonts w:ascii="Times New Roman" w:hAnsi="Times New Roman" w:cs="Times New Roman"/>
          <w:sz w:val="28"/>
          <w:szCs w:val="28"/>
        </w:rPr>
      </w:pPr>
    </w:p>
    <w:p w14:paraId="3FED98EE" w14:textId="2234F4B2" w:rsidR="00BE3C9F" w:rsidRPr="00F540F0" w:rsidRDefault="00BE3C9F" w:rsidP="00BE3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3AC213" w14:textId="4434058E" w:rsidR="00E41F6C" w:rsidRPr="00BE3C9F" w:rsidRDefault="00E41F6C" w:rsidP="0074095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C5EA56" w14:textId="06CD39FB" w:rsidR="00E41F6C" w:rsidRPr="00BE3C9F" w:rsidRDefault="00E41F6C" w:rsidP="0074095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14:paraId="4B70C5B4" w14:textId="73A3DFE9" w:rsidR="003E3C12" w:rsidRDefault="003E3C12" w:rsidP="00FD5B08">
      <w:pPr>
        <w:sectPr w:rsidR="003E3C12" w:rsidSect="00FE5C6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4C49BB7" w14:textId="6E5BF965" w:rsidR="003E3C12" w:rsidRPr="00FB7F97" w:rsidRDefault="003E3C12" w:rsidP="00FB7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.</w:t>
      </w:r>
    </w:p>
    <w:p w14:paraId="597B8D67" w14:textId="7FE30B4C" w:rsidR="00FB7F97" w:rsidRDefault="00261C7F" w:rsidP="00FB7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аточный </w:t>
      </w:r>
      <w:r w:rsidR="00FB7F97" w:rsidRPr="00FB7F97">
        <w:rPr>
          <w:rFonts w:ascii="Times New Roman" w:hAnsi="Times New Roman" w:cs="Times New Roman"/>
          <w:b/>
          <w:bCs/>
          <w:sz w:val="28"/>
          <w:szCs w:val="28"/>
        </w:rPr>
        <w:t>материал для конкурса ребусов</w:t>
      </w:r>
    </w:p>
    <w:p w14:paraId="79AB64B3" w14:textId="69AA1594" w:rsidR="00FB7F97" w:rsidRPr="00FB7F97" w:rsidRDefault="00FB7F97" w:rsidP="00FB7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C12">
        <w:rPr>
          <w:noProof/>
        </w:rPr>
        <w:drawing>
          <wp:anchor distT="0" distB="0" distL="114300" distR="114300" simplePos="0" relativeHeight="251725824" behindDoc="0" locked="0" layoutInCell="1" allowOverlap="1" wp14:anchorId="27D43E27" wp14:editId="456E7A8B">
            <wp:simplePos x="0" y="0"/>
            <wp:positionH relativeFrom="column">
              <wp:posOffset>1299210</wp:posOffset>
            </wp:positionH>
            <wp:positionV relativeFrom="paragraph">
              <wp:posOffset>321945</wp:posOffset>
            </wp:positionV>
            <wp:extent cx="7705725" cy="2489835"/>
            <wp:effectExtent l="19050" t="19050" r="28575" b="2476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9171"/>
                    <a:stretch/>
                  </pic:blipFill>
                  <pic:spPr bwMode="auto">
                    <a:xfrm>
                      <a:off x="0" y="0"/>
                      <a:ext cx="7710565" cy="2491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F97">
        <w:rPr>
          <w:rFonts w:ascii="Times New Roman" w:hAnsi="Times New Roman" w:cs="Times New Roman"/>
          <w:sz w:val="28"/>
          <w:szCs w:val="28"/>
        </w:rPr>
        <w:t>(использовать двустороннюю печать)</w:t>
      </w:r>
    </w:p>
    <w:p w14:paraId="000B42C0" w14:textId="4D44F64F" w:rsidR="00FB1B8E" w:rsidRDefault="00FB1B8E"/>
    <w:p w14:paraId="44542BB6" w14:textId="3F96621D" w:rsidR="00FB7F97" w:rsidRDefault="00FB7F97"/>
    <w:p w14:paraId="073EBD78" w14:textId="0CF74A49" w:rsidR="00FB7F97" w:rsidRDefault="00FB7F97"/>
    <w:p w14:paraId="05E99403" w14:textId="6CDFE11F" w:rsidR="00FB7F97" w:rsidRDefault="00FB7F97"/>
    <w:p w14:paraId="63CC5EA4" w14:textId="3257A780" w:rsidR="00FB7F97" w:rsidRDefault="00FB7F97"/>
    <w:p w14:paraId="67C19EE2" w14:textId="174A9159" w:rsidR="00FB7F97" w:rsidRDefault="00FB7F97"/>
    <w:p w14:paraId="3623AB08" w14:textId="1A713063" w:rsidR="00FB7F97" w:rsidRDefault="00FB7F97"/>
    <w:p w14:paraId="717A0DFD" w14:textId="7ADFB34D" w:rsidR="00FB7F97" w:rsidRDefault="00FB7F97"/>
    <w:p w14:paraId="6E8651A6" w14:textId="510D01CE" w:rsidR="00FB7F97" w:rsidRDefault="00FB7F97"/>
    <w:p w14:paraId="73A5312A" w14:textId="72EE8E40" w:rsidR="00FB7F97" w:rsidRDefault="00FB7F97">
      <w:r w:rsidRPr="00FB7F97">
        <w:rPr>
          <w:noProof/>
        </w:rPr>
        <w:drawing>
          <wp:anchor distT="0" distB="0" distL="114300" distR="114300" simplePos="0" relativeHeight="251727872" behindDoc="0" locked="0" layoutInCell="1" allowOverlap="1" wp14:anchorId="4D1E3CAC" wp14:editId="45BE9CCB">
            <wp:simplePos x="0" y="0"/>
            <wp:positionH relativeFrom="column">
              <wp:posOffset>1299209</wp:posOffset>
            </wp:positionH>
            <wp:positionV relativeFrom="paragraph">
              <wp:posOffset>133985</wp:posOffset>
            </wp:positionV>
            <wp:extent cx="7705725" cy="2439035"/>
            <wp:effectExtent l="19050" t="19050" r="28575" b="184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0294"/>
                    <a:stretch/>
                  </pic:blipFill>
                  <pic:spPr bwMode="auto">
                    <a:xfrm>
                      <a:off x="0" y="0"/>
                      <a:ext cx="7706060" cy="2439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154F" w14:textId="6D675F3C" w:rsidR="00FB7F97" w:rsidRDefault="00FB7F97"/>
    <w:p w14:paraId="7DCBBAF8" w14:textId="63DC6FB8" w:rsidR="00FB7F97" w:rsidRDefault="00FB7F97"/>
    <w:p w14:paraId="63C5CAE8" w14:textId="469AE766" w:rsidR="00FB7F97" w:rsidRDefault="00FB7F97"/>
    <w:p w14:paraId="21927C2A" w14:textId="0BB22796" w:rsidR="00FB7F97" w:rsidRDefault="00FB7F97"/>
    <w:p w14:paraId="4CA54E2E" w14:textId="34F205F9" w:rsidR="00FB7F97" w:rsidRDefault="00FB7F97"/>
    <w:p w14:paraId="489FE3F2" w14:textId="5BD5F9AA" w:rsidR="00FB7F97" w:rsidRDefault="00FB7F97"/>
    <w:p w14:paraId="3AD7D1BD" w14:textId="77777777" w:rsidR="00FB7F97" w:rsidRDefault="00FB7F97"/>
    <w:p w14:paraId="59A28475" w14:textId="0687DA99" w:rsidR="00FB7F97" w:rsidRPr="00FB7F97" w:rsidRDefault="00BF0C26" w:rsidP="00FB7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C2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60640" behindDoc="0" locked="0" layoutInCell="1" allowOverlap="1" wp14:anchorId="3B4C1406" wp14:editId="5E0953D6">
            <wp:simplePos x="0" y="0"/>
            <wp:positionH relativeFrom="column">
              <wp:posOffset>161925</wp:posOffset>
            </wp:positionH>
            <wp:positionV relativeFrom="paragraph">
              <wp:posOffset>321945</wp:posOffset>
            </wp:positionV>
            <wp:extent cx="8871585" cy="6120130"/>
            <wp:effectExtent l="0" t="0" r="5715" b="0"/>
            <wp:wrapNone/>
            <wp:docPr id="1255965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655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715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F97" w:rsidRPr="00FB7F97">
        <w:rPr>
          <w:rFonts w:ascii="Times New Roman" w:hAnsi="Times New Roman" w:cs="Times New Roman"/>
          <w:b/>
          <w:bCs/>
          <w:sz w:val="28"/>
          <w:szCs w:val="28"/>
        </w:rPr>
        <w:t>Приложение 2.</w:t>
      </w:r>
    </w:p>
    <w:p w14:paraId="5D6A454F" w14:textId="03D7BD5A" w:rsidR="00FB7F97" w:rsidRPr="00FB7F97" w:rsidRDefault="00FB7F97" w:rsidP="00FB7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F97">
        <w:rPr>
          <w:rFonts w:ascii="Times New Roman" w:hAnsi="Times New Roman" w:cs="Times New Roman"/>
          <w:b/>
          <w:bCs/>
          <w:sz w:val="28"/>
          <w:szCs w:val="28"/>
        </w:rPr>
        <w:t>Диплом победителям конкурса по разгадыванию ребусов</w:t>
      </w:r>
    </w:p>
    <w:p w14:paraId="64589726" w14:textId="7ACFBD32" w:rsidR="00FB7F97" w:rsidRPr="00FB7F97" w:rsidRDefault="00FB7F97" w:rsidP="00FB7F97">
      <w:pPr>
        <w:jc w:val="center"/>
        <w:rPr>
          <w:b/>
          <w:bCs/>
        </w:rPr>
      </w:pPr>
    </w:p>
    <w:sectPr w:rsidR="00FB7F97" w:rsidRPr="00FB7F97" w:rsidSect="00FE5C6B">
      <w:pgSz w:w="16838" w:h="11906" w:orient="landscape"/>
      <w:pgMar w:top="1418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3174" w14:textId="77777777" w:rsidR="00FE5C6B" w:rsidRDefault="00FE5C6B" w:rsidP="00FD5B08">
      <w:pPr>
        <w:spacing w:after="0" w:line="240" w:lineRule="auto"/>
      </w:pPr>
      <w:r>
        <w:separator/>
      </w:r>
    </w:p>
  </w:endnote>
  <w:endnote w:type="continuationSeparator" w:id="0">
    <w:p w14:paraId="653D8672" w14:textId="77777777" w:rsidR="00FE5C6B" w:rsidRDefault="00FE5C6B" w:rsidP="00FD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07765"/>
      <w:docPartObj>
        <w:docPartGallery w:val="Page Numbers (Bottom of Page)"/>
        <w:docPartUnique/>
      </w:docPartObj>
    </w:sdtPr>
    <w:sdtContent>
      <w:p w14:paraId="6556F574" w14:textId="6B863164" w:rsidR="00FB7F97" w:rsidRDefault="00FB7F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BBC6D" w14:textId="77777777" w:rsidR="00FB7F97" w:rsidRDefault="00FB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C86C" w14:textId="77777777" w:rsidR="00FE5C6B" w:rsidRDefault="00FE5C6B" w:rsidP="00FD5B08">
      <w:pPr>
        <w:spacing w:after="0" w:line="240" w:lineRule="auto"/>
      </w:pPr>
      <w:r>
        <w:separator/>
      </w:r>
    </w:p>
  </w:footnote>
  <w:footnote w:type="continuationSeparator" w:id="0">
    <w:p w14:paraId="07E88694" w14:textId="77777777" w:rsidR="00FE5C6B" w:rsidRDefault="00FE5C6B" w:rsidP="00FD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53"/>
    <w:multiLevelType w:val="multilevel"/>
    <w:tmpl w:val="4520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5043"/>
    <w:multiLevelType w:val="hybridMultilevel"/>
    <w:tmpl w:val="D9A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7FD"/>
    <w:multiLevelType w:val="hybridMultilevel"/>
    <w:tmpl w:val="3CD0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03"/>
    <w:multiLevelType w:val="hybridMultilevel"/>
    <w:tmpl w:val="D7C06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326649"/>
    <w:multiLevelType w:val="hybridMultilevel"/>
    <w:tmpl w:val="7640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144A"/>
    <w:multiLevelType w:val="hybridMultilevel"/>
    <w:tmpl w:val="1D7C7CF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396D06"/>
    <w:multiLevelType w:val="hybridMultilevel"/>
    <w:tmpl w:val="0ECE364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592BAF"/>
    <w:multiLevelType w:val="hybridMultilevel"/>
    <w:tmpl w:val="0ECE364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262FAC"/>
    <w:multiLevelType w:val="multilevel"/>
    <w:tmpl w:val="40EE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9714D"/>
    <w:multiLevelType w:val="multilevel"/>
    <w:tmpl w:val="E96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5020B"/>
    <w:multiLevelType w:val="multilevel"/>
    <w:tmpl w:val="FAC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B40D3"/>
    <w:multiLevelType w:val="multilevel"/>
    <w:tmpl w:val="2576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A67B3"/>
    <w:multiLevelType w:val="hybridMultilevel"/>
    <w:tmpl w:val="208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4CA2"/>
    <w:multiLevelType w:val="hybridMultilevel"/>
    <w:tmpl w:val="6F1605F6"/>
    <w:lvl w:ilvl="0" w:tplc="A9A47D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33589A"/>
    <w:multiLevelType w:val="hybridMultilevel"/>
    <w:tmpl w:val="B07A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3E54"/>
    <w:multiLevelType w:val="multilevel"/>
    <w:tmpl w:val="AE68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D1497"/>
    <w:multiLevelType w:val="hybridMultilevel"/>
    <w:tmpl w:val="C108C1DE"/>
    <w:lvl w:ilvl="0" w:tplc="745A0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9D36A8"/>
    <w:multiLevelType w:val="multilevel"/>
    <w:tmpl w:val="144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66248"/>
    <w:multiLevelType w:val="hybridMultilevel"/>
    <w:tmpl w:val="800CE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D869D7"/>
    <w:multiLevelType w:val="hybridMultilevel"/>
    <w:tmpl w:val="265CE7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B21B33"/>
    <w:multiLevelType w:val="hybridMultilevel"/>
    <w:tmpl w:val="712E6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C97855"/>
    <w:multiLevelType w:val="hybridMultilevel"/>
    <w:tmpl w:val="0ECE3648"/>
    <w:lvl w:ilvl="0" w:tplc="5BF09C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E95BA5"/>
    <w:multiLevelType w:val="hybridMultilevel"/>
    <w:tmpl w:val="00DA2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80730">
    <w:abstractNumId w:val="15"/>
  </w:num>
  <w:num w:numId="2" w16cid:durableId="1006595425">
    <w:abstractNumId w:val="16"/>
  </w:num>
  <w:num w:numId="3" w16cid:durableId="2098624637">
    <w:abstractNumId w:val="2"/>
  </w:num>
  <w:num w:numId="4" w16cid:durableId="919215121">
    <w:abstractNumId w:val="9"/>
  </w:num>
  <w:num w:numId="5" w16cid:durableId="1676766293">
    <w:abstractNumId w:val="8"/>
  </w:num>
  <w:num w:numId="6" w16cid:durableId="1266040873">
    <w:abstractNumId w:val="0"/>
  </w:num>
  <w:num w:numId="7" w16cid:durableId="699627033">
    <w:abstractNumId w:val="22"/>
  </w:num>
  <w:num w:numId="8" w16cid:durableId="1582447810">
    <w:abstractNumId w:val="21"/>
  </w:num>
  <w:num w:numId="9" w16cid:durableId="2105953828">
    <w:abstractNumId w:val="5"/>
  </w:num>
  <w:num w:numId="10" w16cid:durableId="647174065">
    <w:abstractNumId w:val="19"/>
  </w:num>
  <w:num w:numId="11" w16cid:durableId="1608462993">
    <w:abstractNumId w:val="11"/>
  </w:num>
  <w:num w:numId="12" w16cid:durableId="540171704">
    <w:abstractNumId w:val="17"/>
  </w:num>
  <w:num w:numId="13" w16cid:durableId="891306010">
    <w:abstractNumId w:val="10"/>
  </w:num>
  <w:num w:numId="14" w16cid:durableId="1963882409">
    <w:abstractNumId w:val="1"/>
  </w:num>
  <w:num w:numId="15" w16cid:durableId="1091196654">
    <w:abstractNumId w:val="6"/>
  </w:num>
  <w:num w:numId="16" w16cid:durableId="513227021">
    <w:abstractNumId w:val="13"/>
  </w:num>
  <w:num w:numId="17" w16cid:durableId="610478536">
    <w:abstractNumId w:val="7"/>
  </w:num>
  <w:num w:numId="18" w16cid:durableId="1130321145">
    <w:abstractNumId w:val="4"/>
  </w:num>
  <w:num w:numId="19" w16cid:durableId="406342859">
    <w:abstractNumId w:val="14"/>
  </w:num>
  <w:num w:numId="20" w16cid:durableId="163715922">
    <w:abstractNumId w:val="12"/>
  </w:num>
  <w:num w:numId="21" w16cid:durableId="810169963">
    <w:abstractNumId w:val="18"/>
  </w:num>
  <w:num w:numId="22" w16cid:durableId="1314529745">
    <w:abstractNumId w:val="20"/>
  </w:num>
  <w:num w:numId="23" w16cid:durableId="161092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1764F"/>
    <w:rsid w:val="000428DD"/>
    <w:rsid w:val="000870CF"/>
    <w:rsid w:val="000C5465"/>
    <w:rsid w:val="000D5013"/>
    <w:rsid w:val="000E5B69"/>
    <w:rsid w:val="001071F2"/>
    <w:rsid w:val="0012159C"/>
    <w:rsid w:val="00143D29"/>
    <w:rsid w:val="0015477A"/>
    <w:rsid w:val="00157609"/>
    <w:rsid w:val="00166BFC"/>
    <w:rsid w:val="001C4A67"/>
    <w:rsid w:val="001C6F2C"/>
    <w:rsid w:val="00230389"/>
    <w:rsid w:val="00235704"/>
    <w:rsid w:val="00261C7F"/>
    <w:rsid w:val="00265B89"/>
    <w:rsid w:val="0027253D"/>
    <w:rsid w:val="00281F1B"/>
    <w:rsid w:val="002C5FD8"/>
    <w:rsid w:val="002D7042"/>
    <w:rsid w:val="002E4B92"/>
    <w:rsid w:val="00322F9F"/>
    <w:rsid w:val="0035572A"/>
    <w:rsid w:val="00366FA2"/>
    <w:rsid w:val="003778B9"/>
    <w:rsid w:val="003818F9"/>
    <w:rsid w:val="00392697"/>
    <w:rsid w:val="003B65A6"/>
    <w:rsid w:val="003C273D"/>
    <w:rsid w:val="003C7F50"/>
    <w:rsid w:val="003E3C12"/>
    <w:rsid w:val="004334F7"/>
    <w:rsid w:val="00454AA2"/>
    <w:rsid w:val="00455FE1"/>
    <w:rsid w:val="00481BB8"/>
    <w:rsid w:val="004E014C"/>
    <w:rsid w:val="004E0399"/>
    <w:rsid w:val="00510CC6"/>
    <w:rsid w:val="005125EE"/>
    <w:rsid w:val="00533C94"/>
    <w:rsid w:val="0053423C"/>
    <w:rsid w:val="0057323D"/>
    <w:rsid w:val="0058509F"/>
    <w:rsid w:val="005A02CA"/>
    <w:rsid w:val="005B58B2"/>
    <w:rsid w:val="005D743A"/>
    <w:rsid w:val="005E3575"/>
    <w:rsid w:val="0060074B"/>
    <w:rsid w:val="00601A41"/>
    <w:rsid w:val="0062045A"/>
    <w:rsid w:val="0063262D"/>
    <w:rsid w:val="006605E6"/>
    <w:rsid w:val="00670BA3"/>
    <w:rsid w:val="006B728F"/>
    <w:rsid w:val="006B738E"/>
    <w:rsid w:val="006D3F69"/>
    <w:rsid w:val="006D6964"/>
    <w:rsid w:val="006F1926"/>
    <w:rsid w:val="007313F4"/>
    <w:rsid w:val="00740957"/>
    <w:rsid w:val="00764780"/>
    <w:rsid w:val="00783A01"/>
    <w:rsid w:val="00796D33"/>
    <w:rsid w:val="00796FF7"/>
    <w:rsid w:val="007B4BB6"/>
    <w:rsid w:val="007E7A48"/>
    <w:rsid w:val="00806118"/>
    <w:rsid w:val="00812E20"/>
    <w:rsid w:val="00825B39"/>
    <w:rsid w:val="0082732E"/>
    <w:rsid w:val="00843128"/>
    <w:rsid w:val="00846A13"/>
    <w:rsid w:val="00893628"/>
    <w:rsid w:val="00893751"/>
    <w:rsid w:val="008A66DA"/>
    <w:rsid w:val="008D0348"/>
    <w:rsid w:val="008F3F2E"/>
    <w:rsid w:val="00926CBA"/>
    <w:rsid w:val="0094085E"/>
    <w:rsid w:val="0094203D"/>
    <w:rsid w:val="009459DD"/>
    <w:rsid w:val="00947EEC"/>
    <w:rsid w:val="009525FC"/>
    <w:rsid w:val="00976984"/>
    <w:rsid w:val="00992C1F"/>
    <w:rsid w:val="009B29A7"/>
    <w:rsid w:val="009B4D23"/>
    <w:rsid w:val="009C06BE"/>
    <w:rsid w:val="00A0286D"/>
    <w:rsid w:val="00A505F1"/>
    <w:rsid w:val="00A801FA"/>
    <w:rsid w:val="00A802E0"/>
    <w:rsid w:val="00A87517"/>
    <w:rsid w:val="00AA790D"/>
    <w:rsid w:val="00AC14AB"/>
    <w:rsid w:val="00AC264C"/>
    <w:rsid w:val="00AD09B0"/>
    <w:rsid w:val="00AF220B"/>
    <w:rsid w:val="00B41F54"/>
    <w:rsid w:val="00B7560B"/>
    <w:rsid w:val="00B9005C"/>
    <w:rsid w:val="00BA7597"/>
    <w:rsid w:val="00BC2CA6"/>
    <w:rsid w:val="00BE3C9F"/>
    <w:rsid w:val="00BF0C26"/>
    <w:rsid w:val="00BF30CA"/>
    <w:rsid w:val="00BF3D66"/>
    <w:rsid w:val="00C51318"/>
    <w:rsid w:val="00CE5543"/>
    <w:rsid w:val="00CF5896"/>
    <w:rsid w:val="00D01359"/>
    <w:rsid w:val="00D17853"/>
    <w:rsid w:val="00D50429"/>
    <w:rsid w:val="00D50F28"/>
    <w:rsid w:val="00D61E51"/>
    <w:rsid w:val="00D63069"/>
    <w:rsid w:val="00DD5973"/>
    <w:rsid w:val="00DD66EB"/>
    <w:rsid w:val="00DE1A42"/>
    <w:rsid w:val="00E02F09"/>
    <w:rsid w:val="00E3040B"/>
    <w:rsid w:val="00E41031"/>
    <w:rsid w:val="00E41F6C"/>
    <w:rsid w:val="00E45DE9"/>
    <w:rsid w:val="00E72992"/>
    <w:rsid w:val="00EC6505"/>
    <w:rsid w:val="00F26F44"/>
    <w:rsid w:val="00F445C5"/>
    <w:rsid w:val="00F4713D"/>
    <w:rsid w:val="00F540F0"/>
    <w:rsid w:val="00F778EB"/>
    <w:rsid w:val="00F95662"/>
    <w:rsid w:val="00FA04FB"/>
    <w:rsid w:val="00FB1B8E"/>
    <w:rsid w:val="00FB7F4E"/>
    <w:rsid w:val="00FB7F97"/>
    <w:rsid w:val="00FD5B08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8CE7"/>
  <w15:chartTrackingRefBased/>
  <w15:docId w15:val="{1F17060A-9B83-4F75-B08A-0248427D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1A41"/>
    <w:rPr>
      <w:b/>
      <w:bCs/>
    </w:rPr>
  </w:style>
  <w:style w:type="character" w:styleId="a5">
    <w:name w:val="Hyperlink"/>
    <w:basedOn w:val="a0"/>
    <w:uiPriority w:val="99"/>
    <w:unhideWhenUsed/>
    <w:rsid w:val="00601A41"/>
    <w:rPr>
      <w:color w:val="0000FF"/>
      <w:u w:val="single"/>
    </w:rPr>
  </w:style>
  <w:style w:type="paragraph" w:customStyle="1" w:styleId="article-renderblock">
    <w:name w:val="article-render__block"/>
    <w:basedOn w:val="a"/>
    <w:rsid w:val="0060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B08"/>
  </w:style>
  <w:style w:type="paragraph" w:styleId="a9">
    <w:name w:val="footer"/>
    <w:basedOn w:val="a"/>
    <w:link w:val="aa"/>
    <w:uiPriority w:val="99"/>
    <w:unhideWhenUsed/>
    <w:rsid w:val="00FD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B08"/>
  </w:style>
  <w:style w:type="paragraph" w:customStyle="1" w:styleId="c0">
    <w:name w:val="c0"/>
    <w:basedOn w:val="a"/>
    <w:rsid w:val="001C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6F2C"/>
  </w:style>
  <w:style w:type="paragraph" w:customStyle="1" w:styleId="c3">
    <w:name w:val="c3"/>
    <w:basedOn w:val="a"/>
    <w:rsid w:val="001C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C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C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C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778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778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778B9"/>
    <w:rPr>
      <w:vertAlign w:val="superscript"/>
    </w:rPr>
  </w:style>
  <w:style w:type="table" w:styleId="ae">
    <w:name w:val="Table Grid"/>
    <w:basedOn w:val="a1"/>
    <w:uiPriority w:val="39"/>
    <w:rsid w:val="0016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6B738E"/>
    <w:rPr>
      <w:color w:val="605E5C"/>
      <w:shd w:val="clear" w:color="auto" w:fill="E1DFDD"/>
    </w:rPr>
  </w:style>
  <w:style w:type="paragraph" w:customStyle="1" w:styleId="has-off-white-background-color">
    <w:name w:val="has-off-white-background-color"/>
    <w:basedOn w:val="a"/>
    <w:rsid w:val="003C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0074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07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60074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007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4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s://rebuskids.ru/create-rebus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ym7.ru/novosti/novosti-gimnazii/sorevnovanie-po-razgadyvaniyu-rebusov-na.html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calameo.com/read/005431780092dc963e07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://rebus1.com/index.php?item=rebus_generator" TargetMode="External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hyperlink" Target="https://like2teach.tmweb.ru/fun/rebuses_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BB2B-436F-4DD4-970B-CD2C058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убнович</dc:creator>
  <cp:keywords/>
  <dc:description/>
  <cp:lastModifiedBy>Евгения Бубнович</cp:lastModifiedBy>
  <cp:revision>52</cp:revision>
  <dcterms:created xsi:type="dcterms:W3CDTF">2022-08-08T14:07:00Z</dcterms:created>
  <dcterms:modified xsi:type="dcterms:W3CDTF">2024-02-27T12:49:00Z</dcterms:modified>
</cp:coreProperties>
</file>